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92" w:rsidRPr="007E6C84" w:rsidRDefault="00F67CE6" w:rsidP="002A342B">
      <w:pPr>
        <w:suppressAutoHyphens w:val="0"/>
        <w:spacing w:before="0" w:line="480" w:lineRule="auto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TABLE S2</w:t>
      </w:r>
      <w:r w:rsidR="00552F92" w:rsidRPr="00347025">
        <w:rPr>
          <w:b/>
          <w:bCs/>
          <w:lang w:val="en-US"/>
        </w:rPr>
        <w:t>.</w:t>
      </w:r>
      <w:proofErr w:type="gramEnd"/>
      <w:r w:rsidR="00552F92" w:rsidRPr="00347025">
        <w:rPr>
          <w:b/>
          <w:bCs/>
          <w:lang w:val="en-US"/>
        </w:rPr>
        <w:t xml:space="preserve"> List of primers used in this study</w:t>
      </w:r>
    </w:p>
    <w:tbl>
      <w:tblPr>
        <w:tblW w:w="9640" w:type="dxa"/>
        <w:tblInd w:w="108" w:type="dxa"/>
        <w:tblLayout w:type="fixed"/>
        <w:tblLook w:val="0000"/>
      </w:tblPr>
      <w:tblGrid>
        <w:gridCol w:w="1560"/>
        <w:gridCol w:w="6378"/>
        <w:gridCol w:w="1702"/>
      </w:tblGrid>
      <w:tr w:rsidR="00552F92" w:rsidRPr="00AF091F" w:rsidTr="0063517B"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52F92" w:rsidRPr="00AF091F" w:rsidRDefault="00552F92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Primer</w:t>
            </w:r>
          </w:p>
        </w:tc>
        <w:tc>
          <w:tcPr>
            <w:tcW w:w="63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52F92" w:rsidRPr="00AF091F" w:rsidRDefault="00552F92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smartTag w:uri="urn:schemas-microsoft-com:office:smarttags" w:element="stockticker">
              <w:r w:rsidRPr="00AF091F">
                <w:rPr>
                  <w:bCs/>
                  <w:sz w:val="22"/>
                  <w:szCs w:val="22"/>
                  <w:lang w:val="en-US"/>
                </w:rPr>
                <w:t>DNA</w:t>
              </w:r>
            </w:smartTag>
            <w:r w:rsidRPr="00AF091F">
              <w:rPr>
                <w:bCs/>
                <w:sz w:val="22"/>
                <w:szCs w:val="22"/>
                <w:lang w:val="en-US"/>
              </w:rPr>
              <w:t xml:space="preserve"> sequence</w:t>
            </w:r>
            <w:r w:rsidRPr="00AF091F">
              <w:rPr>
                <w:bCs/>
                <w:i/>
                <w:iCs/>
                <w:sz w:val="22"/>
                <w:szCs w:val="22"/>
                <w:vertAlign w:val="superscript"/>
                <w:lang w:val="en-US"/>
              </w:rPr>
              <w:t xml:space="preserve"> a</w:t>
            </w:r>
          </w:p>
        </w:tc>
        <w:tc>
          <w:tcPr>
            <w:tcW w:w="17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52F92" w:rsidRPr="00AF091F" w:rsidRDefault="00552F92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Restriction site</w:t>
            </w:r>
          </w:p>
        </w:tc>
      </w:tr>
      <w:tr w:rsidR="00552F92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F92" w:rsidRPr="00252A9C" w:rsidRDefault="00B66CA1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252A9C">
              <w:rPr>
                <w:bCs/>
                <w:sz w:val="22"/>
                <w:szCs w:val="22"/>
                <w:lang w:val="en-US"/>
              </w:rPr>
              <w:t>porA-F</w:t>
            </w:r>
            <w:r w:rsidR="00312D34" w:rsidRPr="00252A9C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F92" w:rsidRPr="00252A9C" w:rsidRDefault="00CB5BDC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252A9C">
              <w:rPr>
                <w:bCs/>
                <w:sz w:val="22"/>
                <w:szCs w:val="22"/>
                <w:lang w:val="en-US"/>
              </w:rPr>
              <w:t>CGC</w:t>
            </w:r>
            <w:r w:rsidRPr="00252A9C">
              <w:rPr>
                <w:bCs/>
                <w:sz w:val="22"/>
                <w:szCs w:val="22"/>
                <w:u w:val="single"/>
                <w:lang w:val="en-US"/>
              </w:rPr>
              <w:t>GGATCC</w:t>
            </w:r>
            <w:r w:rsidR="00E547EC" w:rsidRPr="00252A9C">
              <w:rPr>
                <w:bCs/>
                <w:sz w:val="22"/>
                <w:szCs w:val="22"/>
                <w:lang w:val="en-US"/>
              </w:rPr>
              <w:t>GATGTCA</w:t>
            </w:r>
            <w:r w:rsidRPr="00252A9C">
              <w:rPr>
                <w:bCs/>
                <w:sz w:val="22"/>
                <w:szCs w:val="22"/>
                <w:lang w:val="en-US"/>
              </w:rPr>
              <w:t>GCCTATACGGCGAAATC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F92" w:rsidRPr="00252A9C" w:rsidRDefault="00552F92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252A9C">
              <w:rPr>
                <w:bCs/>
                <w:sz w:val="22"/>
                <w:szCs w:val="22"/>
                <w:lang w:val="en-US"/>
              </w:rPr>
              <w:t>BamHI</w:t>
            </w:r>
          </w:p>
        </w:tc>
      </w:tr>
      <w:tr w:rsidR="003224A8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4A8" w:rsidRPr="00252A9C" w:rsidRDefault="003224A8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252A9C">
              <w:rPr>
                <w:bCs/>
                <w:sz w:val="22"/>
                <w:szCs w:val="22"/>
                <w:lang w:val="en-US"/>
              </w:rPr>
              <w:t>porA-R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4A8" w:rsidRPr="00252A9C" w:rsidRDefault="0034568B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252A9C">
              <w:rPr>
                <w:bCs/>
                <w:sz w:val="22"/>
                <w:szCs w:val="22"/>
                <w:lang w:val="en-US"/>
              </w:rPr>
              <w:t>ACGC</w:t>
            </w:r>
            <w:r w:rsidRPr="00252A9C">
              <w:rPr>
                <w:bCs/>
                <w:sz w:val="22"/>
                <w:szCs w:val="22"/>
                <w:u w:val="single"/>
                <w:lang w:val="en-US"/>
              </w:rPr>
              <w:t>GTCGAC</w:t>
            </w:r>
            <w:r w:rsidRPr="00252A9C">
              <w:rPr>
                <w:bCs/>
                <w:sz w:val="22"/>
                <w:szCs w:val="22"/>
                <w:lang w:val="en-US"/>
              </w:rPr>
              <w:t>TTAGAATTTGTGGCGCAAACCGACG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4A8" w:rsidRPr="00252A9C" w:rsidRDefault="00AF091F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252A9C">
              <w:rPr>
                <w:bCs/>
                <w:sz w:val="22"/>
                <w:szCs w:val="22"/>
                <w:lang w:val="en-US"/>
              </w:rPr>
              <w:t>SalI</w:t>
            </w:r>
          </w:p>
        </w:tc>
      </w:tr>
      <w:tr w:rsidR="00552F92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F92" w:rsidRPr="00AF091F" w:rsidRDefault="00B66CA1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porA-R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F92" w:rsidRPr="00AF091F" w:rsidRDefault="00CB5BDC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ACGC</w:t>
            </w:r>
            <w:r w:rsidRPr="00AF091F">
              <w:rPr>
                <w:bCs/>
                <w:sz w:val="22"/>
                <w:szCs w:val="22"/>
                <w:u w:val="single"/>
                <w:lang w:val="en-US"/>
              </w:rPr>
              <w:t>GTCGAC</w:t>
            </w:r>
            <w:r w:rsidR="00E547EC" w:rsidRPr="00AF091F">
              <w:rPr>
                <w:bCs/>
                <w:sz w:val="22"/>
                <w:szCs w:val="22"/>
                <w:lang w:val="en-US"/>
              </w:rPr>
              <w:t>ATCGTAG</w:t>
            </w:r>
            <w:r w:rsidRPr="00AF091F">
              <w:rPr>
                <w:bCs/>
                <w:sz w:val="22"/>
                <w:szCs w:val="22"/>
                <w:lang w:val="en-US"/>
              </w:rPr>
              <w:t>CGTACGGAAACCG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F92" w:rsidRPr="00AF091F" w:rsidRDefault="00552F92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SalI</w:t>
            </w:r>
          </w:p>
        </w:tc>
      </w:tr>
      <w:tr w:rsidR="00552F92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F92" w:rsidRPr="00AF091F" w:rsidRDefault="00B66CA1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porA-R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F92" w:rsidRPr="00AF091F" w:rsidRDefault="00CB5BDC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ACGC</w:t>
            </w:r>
            <w:r w:rsidRPr="00AF091F">
              <w:rPr>
                <w:bCs/>
                <w:sz w:val="22"/>
                <w:szCs w:val="22"/>
                <w:u w:val="single"/>
                <w:lang w:val="en-US"/>
              </w:rPr>
              <w:t>GTCGAC</w:t>
            </w:r>
            <w:r w:rsidR="00E547EC" w:rsidRPr="00AF091F">
              <w:rPr>
                <w:bCs/>
                <w:sz w:val="22"/>
                <w:szCs w:val="22"/>
                <w:lang w:val="en-US"/>
              </w:rPr>
              <w:t>GCTGCCGA</w:t>
            </w:r>
            <w:r w:rsidRPr="00AF091F">
              <w:rPr>
                <w:bCs/>
                <w:sz w:val="22"/>
                <w:szCs w:val="22"/>
                <w:lang w:val="en-US"/>
              </w:rPr>
              <w:t>TCAAGAACAA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F92" w:rsidRPr="00AF091F" w:rsidRDefault="00E42AE6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SalI</w:t>
            </w:r>
          </w:p>
        </w:tc>
      </w:tr>
      <w:tr w:rsidR="00552F92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F92" w:rsidRPr="00AF091F" w:rsidRDefault="00B66CA1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porA-R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F92" w:rsidRPr="00AF091F" w:rsidRDefault="00CB5BDC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ACGC</w:t>
            </w:r>
            <w:r w:rsidRPr="00AF091F">
              <w:rPr>
                <w:bCs/>
                <w:sz w:val="22"/>
                <w:szCs w:val="22"/>
                <w:u w:val="single"/>
                <w:lang w:val="en-US"/>
              </w:rPr>
              <w:t>GTCGAC</w:t>
            </w:r>
            <w:r w:rsidRPr="00AF091F">
              <w:rPr>
                <w:bCs/>
                <w:sz w:val="22"/>
                <w:szCs w:val="22"/>
                <w:lang w:val="en-US"/>
              </w:rPr>
              <w:t>GT</w:t>
            </w:r>
            <w:r w:rsidR="00E547EC" w:rsidRPr="00AF091F">
              <w:rPr>
                <w:bCs/>
                <w:sz w:val="22"/>
                <w:szCs w:val="22"/>
                <w:lang w:val="en-US"/>
              </w:rPr>
              <w:t>CGAAACC</w:t>
            </w:r>
            <w:r w:rsidRPr="00AF091F">
              <w:rPr>
                <w:bCs/>
                <w:sz w:val="22"/>
                <w:szCs w:val="22"/>
                <w:lang w:val="en-US"/>
              </w:rPr>
              <w:t>ATGGGCATAGC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F92" w:rsidRPr="00AF091F" w:rsidRDefault="00552F92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SalI</w:t>
            </w:r>
          </w:p>
        </w:tc>
      </w:tr>
      <w:tr w:rsidR="00552F92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F92" w:rsidRPr="00AF091F" w:rsidRDefault="008203A1" w:rsidP="00D84E15">
            <w:pPr>
              <w:suppressAutoHyphens w:val="0"/>
              <w:spacing w:before="0" w:line="240" w:lineRule="auto"/>
              <w:jc w:val="left"/>
              <w:rPr>
                <w:bCs/>
                <w:highlight w:val="yellow"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porA-F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F92" w:rsidRPr="00AF091F" w:rsidRDefault="00EF3B2A" w:rsidP="00D84E15">
            <w:pPr>
              <w:pStyle w:val="Default"/>
              <w:spacing w:before="0"/>
              <w:jc w:val="left"/>
              <w:rPr>
                <w:bCs/>
                <w:sz w:val="22"/>
                <w:szCs w:val="22"/>
                <w:highlight w:val="yellow"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G</w:t>
            </w:r>
            <w:r w:rsidR="00000ABA" w:rsidRPr="00AF091F">
              <w:rPr>
                <w:bCs/>
                <w:sz w:val="22"/>
                <w:szCs w:val="22"/>
                <w:lang w:val="en-US"/>
              </w:rPr>
              <w:t>CG</w:t>
            </w:r>
            <w:r w:rsidR="00000ABA" w:rsidRPr="00AF091F">
              <w:rPr>
                <w:bCs/>
                <w:sz w:val="22"/>
                <w:szCs w:val="22"/>
                <w:u w:val="single"/>
                <w:lang w:val="en-US"/>
              </w:rPr>
              <w:t>AGATCT</w:t>
            </w:r>
            <w:r w:rsidR="00000ABA" w:rsidRPr="00AF091F">
              <w:rPr>
                <w:bCs/>
                <w:sz w:val="22"/>
                <w:szCs w:val="22"/>
                <w:lang w:val="en-US"/>
              </w:rPr>
              <w:t>CTTGAGCAAGACGTATCCGTTG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F92" w:rsidRPr="00AF091F" w:rsidRDefault="00956A08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BglII</w:t>
            </w:r>
          </w:p>
        </w:tc>
      </w:tr>
      <w:tr w:rsidR="00552F92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F92" w:rsidRPr="00AF091F" w:rsidRDefault="00646ACF" w:rsidP="00D84E15">
            <w:pPr>
              <w:suppressAutoHyphens w:val="0"/>
              <w:spacing w:before="0" w:line="240" w:lineRule="auto"/>
              <w:jc w:val="left"/>
              <w:rPr>
                <w:bCs/>
                <w:highlight w:val="yellow"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porA-R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F92" w:rsidRPr="00AF091F" w:rsidRDefault="0069237C" w:rsidP="00D84E15">
            <w:pPr>
              <w:pStyle w:val="Default"/>
              <w:spacing w:before="0"/>
              <w:jc w:val="left"/>
              <w:rPr>
                <w:bCs/>
                <w:sz w:val="22"/>
                <w:szCs w:val="22"/>
                <w:highlight w:val="yellow"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GCG</w:t>
            </w:r>
            <w:r w:rsidRPr="00AF091F">
              <w:rPr>
                <w:bCs/>
                <w:sz w:val="22"/>
                <w:szCs w:val="22"/>
                <w:u w:val="single"/>
                <w:lang w:val="en-US"/>
              </w:rPr>
              <w:t>AGATCT</w:t>
            </w:r>
            <w:r w:rsidRPr="00AF091F">
              <w:rPr>
                <w:bCs/>
                <w:sz w:val="22"/>
                <w:szCs w:val="22"/>
                <w:lang w:val="en-US"/>
              </w:rPr>
              <w:t>GCCGTATAGGCTGACATC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F92" w:rsidRPr="00AF091F" w:rsidRDefault="00CD3FBB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BglII</w:t>
            </w:r>
          </w:p>
        </w:tc>
      </w:tr>
      <w:tr w:rsidR="00552F92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F92" w:rsidRPr="00AF091F" w:rsidRDefault="00FA158C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porA-F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F92" w:rsidRPr="00AF091F" w:rsidRDefault="006D7590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G</w:t>
            </w:r>
            <w:r w:rsidR="000C12DF" w:rsidRPr="00AF091F">
              <w:rPr>
                <w:bCs/>
                <w:sz w:val="22"/>
                <w:szCs w:val="22"/>
                <w:lang w:val="en-US"/>
              </w:rPr>
              <w:t>CG</w:t>
            </w:r>
            <w:r w:rsidR="000C12DF" w:rsidRPr="00AF091F">
              <w:rPr>
                <w:bCs/>
                <w:sz w:val="22"/>
                <w:szCs w:val="22"/>
                <w:u w:val="single"/>
                <w:lang w:val="en-US"/>
              </w:rPr>
              <w:t>AGATCT</w:t>
            </w:r>
            <w:r w:rsidR="000C12DF" w:rsidRPr="00AF091F">
              <w:rPr>
                <w:bCs/>
                <w:sz w:val="22"/>
                <w:szCs w:val="22"/>
                <w:lang w:val="en-US"/>
              </w:rPr>
              <w:t>GTGGCTTCGCAATTGGGTATT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F92" w:rsidRPr="00AF091F" w:rsidRDefault="00D530EA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BglII</w:t>
            </w:r>
          </w:p>
        </w:tc>
      </w:tr>
      <w:tr w:rsidR="00552F92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F92" w:rsidRPr="00AF091F" w:rsidRDefault="003B11AF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porA-F4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F92" w:rsidRPr="00AF091F" w:rsidRDefault="003B11AF" w:rsidP="00D84E15">
            <w:pPr>
              <w:pStyle w:val="Default"/>
              <w:spacing w:before="0"/>
              <w:jc w:val="left"/>
              <w:rPr>
                <w:sz w:val="22"/>
                <w:szCs w:val="22"/>
                <w:lang w:val="en-US"/>
              </w:rPr>
            </w:pPr>
            <w:r w:rsidRPr="00AF091F">
              <w:rPr>
                <w:sz w:val="22"/>
                <w:szCs w:val="22"/>
                <w:lang w:val="en-US"/>
              </w:rPr>
              <w:t>GCG</w:t>
            </w:r>
            <w:r w:rsidRPr="00AF091F">
              <w:rPr>
                <w:sz w:val="22"/>
                <w:szCs w:val="22"/>
                <w:u w:val="single"/>
                <w:lang w:val="en-US"/>
              </w:rPr>
              <w:t>AGATCT</w:t>
            </w:r>
            <w:r w:rsidRPr="00AF091F">
              <w:rPr>
                <w:sz w:val="22"/>
                <w:szCs w:val="22"/>
                <w:lang w:val="en-US"/>
              </w:rPr>
              <w:t>GCTTGAGCAAGACGTATCCG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F92" w:rsidRPr="00AF091F" w:rsidRDefault="003B11AF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BglII</w:t>
            </w:r>
          </w:p>
        </w:tc>
      </w:tr>
      <w:tr w:rsidR="00552F92" w:rsidRPr="00AF091F" w:rsidTr="0063517B"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:rsidR="00552F92" w:rsidRPr="00AF091F" w:rsidRDefault="008828F8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porA-R5</w:t>
            </w:r>
          </w:p>
        </w:tc>
        <w:tc>
          <w:tcPr>
            <w:tcW w:w="6378" w:type="dxa"/>
            <w:tcBorders>
              <w:top w:val="nil"/>
              <w:left w:val="nil"/>
              <w:right w:val="nil"/>
            </w:tcBorders>
            <w:vAlign w:val="center"/>
          </w:tcPr>
          <w:p w:rsidR="00552F92" w:rsidRPr="00AF091F" w:rsidRDefault="00EF3B2A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G</w:t>
            </w:r>
            <w:r w:rsidR="008828F8" w:rsidRPr="00AF091F">
              <w:rPr>
                <w:bCs/>
                <w:sz w:val="22"/>
                <w:szCs w:val="22"/>
                <w:lang w:val="en-US"/>
              </w:rPr>
              <w:t>GC</w:t>
            </w:r>
            <w:r w:rsidR="008828F8" w:rsidRPr="00AF091F">
              <w:rPr>
                <w:bCs/>
                <w:sz w:val="22"/>
                <w:szCs w:val="22"/>
                <w:u w:val="single"/>
                <w:lang w:val="en-US"/>
              </w:rPr>
              <w:t>AGATCT</w:t>
            </w:r>
            <w:r w:rsidR="008828F8" w:rsidRPr="00AF091F">
              <w:rPr>
                <w:bCs/>
                <w:sz w:val="22"/>
                <w:szCs w:val="22"/>
                <w:lang w:val="en-US"/>
              </w:rPr>
              <w:t>GTAACTTTTACCTGACCGCTCG</w:t>
            </w:r>
          </w:p>
        </w:tc>
        <w:tc>
          <w:tcPr>
            <w:tcW w:w="1702" w:type="dxa"/>
            <w:tcBorders>
              <w:top w:val="nil"/>
              <w:left w:val="nil"/>
              <w:right w:val="nil"/>
            </w:tcBorders>
            <w:vAlign w:val="center"/>
          </w:tcPr>
          <w:p w:rsidR="00552F92" w:rsidRPr="00AF091F" w:rsidRDefault="008828F8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BglII</w:t>
            </w:r>
          </w:p>
        </w:tc>
      </w:tr>
      <w:tr w:rsidR="00552F92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F92" w:rsidRPr="00AF091F" w:rsidRDefault="00EF3B2A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porA-R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F92" w:rsidRPr="00AF091F" w:rsidRDefault="00EF3B2A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GCG</w:t>
            </w:r>
            <w:r w:rsidRPr="00AF091F">
              <w:rPr>
                <w:bCs/>
                <w:sz w:val="22"/>
                <w:szCs w:val="22"/>
                <w:u w:val="single"/>
                <w:lang w:val="en-US"/>
              </w:rPr>
              <w:t>AGATCT</w:t>
            </w:r>
            <w:r w:rsidRPr="00AF091F">
              <w:rPr>
                <w:bCs/>
                <w:sz w:val="22"/>
                <w:szCs w:val="22"/>
                <w:lang w:val="en-US"/>
              </w:rPr>
              <w:t>CGTACCGAATTCGCCTGC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F92" w:rsidRPr="00AF091F" w:rsidRDefault="00EF3B2A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BglII</w:t>
            </w:r>
          </w:p>
        </w:tc>
      </w:tr>
      <w:tr w:rsidR="0094025B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25B" w:rsidRPr="00AF091F" w:rsidRDefault="0094025B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porA-F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25B" w:rsidRPr="00AF091F" w:rsidRDefault="0094025B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GCG</w:t>
            </w:r>
            <w:r w:rsidRPr="00AF091F">
              <w:rPr>
                <w:bCs/>
                <w:sz w:val="22"/>
                <w:szCs w:val="22"/>
                <w:u w:val="single"/>
                <w:lang w:val="en-US"/>
              </w:rPr>
              <w:t>AGATCT</w:t>
            </w:r>
            <w:r w:rsidRPr="00AF091F">
              <w:rPr>
                <w:bCs/>
                <w:sz w:val="22"/>
                <w:szCs w:val="22"/>
                <w:lang w:val="en-US"/>
              </w:rPr>
              <w:t>GCGAGACACGCCAATGTCG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25B" w:rsidRPr="00AF091F" w:rsidRDefault="0094025B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BglII</w:t>
            </w:r>
          </w:p>
        </w:tc>
      </w:tr>
      <w:tr w:rsidR="0094025B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25B" w:rsidRPr="00AF091F" w:rsidRDefault="00B10FFE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porA-R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25B" w:rsidRPr="00AF091F" w:rsidRDefault="00B10FFE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CGC</w:t>
            </w:r>
            <w:r w:rsidRPr="00AF091F">
              <w:rPr>
                <w:bCs/>
                <w:sz w:val="22"/>
                <w:szCs w:val="22"/>
                <w:u w:val="single"/>
                <w:lang w:val="en-US"/>
              </w:rPr>
              <w:t>AGATCT</w:t>
            </w:r>
            <w:r w:rsidRPr="00AF091F">
              <w:rPr>
                <w:bCs/>
                <w:sz w:val="22"/>
                <w:szCs w:val="22"/>
                <w:lang w:val="en-US"/>
              </w:rPr>
              <w:t>GCGTACGGAAACCGGCATGTCG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25B" w:rsidRPr="00AF091F" w:rsidRDefault="0094025B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BglII</w:t>
            </w:r>
          </w:p>
        </w:tc>
      </w:tr>
      <w:tr w:rsidR="004F7578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578" w:rsidRPr="00AF091F" w:rsidRDefault="004F7578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P2F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578" w:rsidRPr="00AF091F" w:rsidRDefault="004F7578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CGC</w:t>
            </w:r>
            <w:r w:rsidRPr="00AF091F">
              <w:rPr>
                <w:bCs/>
                <w:sz w:val="22"/>
                <w:szCs w:val="22"/>
                <w:u w:val="single"/>
                <w:lang w:val="en-US"/>
              </w:rPr>
              <w:t>GGATCC</w:t>
            </w:r>
            <w:r w:rsidRPr="00AF091F">
              <w:rPr>
                <w:bCs/>
                <w:sz w:val="22"/>
                <w:szCs w:val="22"/>
                <w:lang w:val="en-US"/>
              </w:rPr>
              <w:t>TATAACAACGAAGGGACTAACG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578" w:rsidRPr="00AF091F" w:rsidRDefault="004F7578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BamHI</w:t>
            </w:r>
          </w:p>
        </w:tc>
      </w:tr>
      <w:tr w:rsidR="004F7578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578" w:rsidRPr="00AF091F" w:rsidRDefault="00AF091F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P2R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578" w:rsidRPr="00AF091F" w:rsidRDefault="00AF091F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CGC</w:t>
            </w:r>
            <w:r w:rsidRPr="00AF091F">
              <w:rPr>
                <w:bCs/>
                <w:sz w:val="22"/>
                <w:szCs w:val="22"/>
                <w:u w:val="single"/>
                <w:lang w:val="en-US"/>
              </w:rPr>
              <w:t>GTCGAC</w:t>
            </w:r>
            <w:r w:rsidRPr="00AF091F">
              <w:rPr>
                <w:bCs/>
                <w:sz w:val="22"/>
                <w:szCs w:val="22"/>
                <w:lang w:val="en-US"/>
              </w:rPr>
              <w:t>CAAATGATTAGAAGTAAACGC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578" w:rsidRPr="00AF091F" w:rsidRDefault="00AF091F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SalI</w:t>
            </w:r>
          </w:p>
        </w:tc>
      </w:tr>
      <w:tr w:rsidR="00DA5BC8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BC8" w:rsidRPr="00AF091F" w:rsidRDefault="00C67BF6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C67BF6">
              <w:rPr>
                <w:bCs/>
                <w:sz w:val="22"/>
                <w:szCs w:val="22"/>
              </w:rPr>
              <w:t>P2∆</w:t>
            </w:r>
            <w:r>
              <w:rPr>
                <w:bCs/>
                <w:sz w:val="22"/>
                <w:szCs w:val="22"/>
              </w:rPr>
              <w:t>1-4</w:t>
            </w:r>
            <w:r w:rsidRPr="00C67BF6">
              <w:rPr>
                <w:bCs/>
                <w:sz w:val="22"/>
                <w:szCs w:val="22"/>
              </w:rPr>
              <w:t>I_F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BC8" w:rsidRPr="00AF091F" w:rsidRDefault="00C67BF6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C67BF6">
              <w:rPr>
                <w:bCs/>
                <w:sz w:val="22"/>
                <w:szCs w:val="22"/>
                <w:lang w:val="en-US"/>
              </w:rPr>
              <w:t>CGC</w:t>
            </w:r>
            <w:r w:rsidRPr="00C67BF6">
              <w:rPr>
                <w:bCs/>
                <w:sz w:val="22"/>
                <w:szCs w:val="22"/>
                <w:u w:val="single"/>
                <w:lang w:val="en-US"/>
              </w:rPr>
              <w:t>GGATCC</w:t>
            </w:r>
            <w:r w:rsidRPr="00C67BF6">
              <w:rPr>
                <w:bCs/>
                <w:sz w:val="22"/>
                <w:szCs w:val="22"/>
                <w:lang w:val="en-US"/>
              </w:rPr>
              <w:t>AACTACAAATATAACGAAGCTGACG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BC8" w:rsidRPr="00AF091F" w:rsidRDefault="00C67BF6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BamHI</w:t>
            </w:r>
          </w:p>
        </w:tc>
      </w:tr>
      <w:tr w:rsidR="00C67BF6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BF6" w:rsidRPr="00AF091F" w:rsidRDefault="0074219E" w:rsidP="0074219E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74219E">
              <w:rPr>
                <w:bCs/>
                <w:sz w:val="22"/>
                <w:szCs w:val="22"/>
              </w:rPr>
              <w:t>P2∆1-4I_</w:t>
            </w:r>
            <w:r>
              <w:rPr>
                <w:bCs/>
                <w:sz w:val="22"/>
                <w:szCs w:val="22"/>
              </w:rPr>
              <w:t>R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BF6" w:rsidRPr="00AF091F" w:rsidRDefault="002E7BEA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2E7BEA">
              <w:rPr>
                <w:bCs/>
                <w:sz w:val="22"/>
                <w:szCs w:val="22"/>
                <w:lang w:val="en-US"/>
              </w:rPr>
              <w:t>GTCACTATTGTTGAGAACGCC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BF6" w:rsidRPr="00AF091F" w:rsidRDefault="002E7BEA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2E7BEA">
              <w:rPr>
                <w:bCs/>
                <w:sz w:val="22"/>
                <w:szCs w:val="22"/>
                <w:lang w:val="en-US"/>
              </w:rPr>
              <w:t>Not present</w:t>
            </w:r>
          </w:p>
        </w:tc>
      </w:tr>
      <w:tr w:rsidR="00997645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45" w:rsidRPr="00AF091F" w:rsidRDefault="00997645" w:rsidP="000B1326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DA5BC8">
              <w:rPr>
                <w:bCs/>
                <w:sz w:val="22"/>
                <w:szCs w:val="22"/>
              </w:rPr>
              <w:t>P2∆5-8I_F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45" w:rsidRPr="00AF091F" w:rsidRDefault="00997645" w:rsidP="000B1326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DA5BC8">
              <w:rPr>
                <w:bCs/>
                <w:sz w:val="22"/>
                <w:szCs w:val="22"/>
                <w:lang w:val="en-US"/>
              </w:rPr>
              <w:t>GTGTCTCTAGATAGTGGCTATGC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45" w:rsidRPr="00AF091F" w:rsidRDefault="00997645" w:rsidP="000B1326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Not present</w:t>
            </w:r>
          </w:p>
        </w:tc>
      </w:tr>
      <w:tr w:rsidR="00997645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45" w:rsidRPr="00AF091F" w:rsidRDefault="00997645" w:rsidP="000B1326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DA5BC8">
              <w:rPr>
                <w:bCs/>
                <w:sz w:val="22"/>
                <w:szCs w:val="22"/>
                <w:lang w:val="en-US"/>
              </w:rPr>
              <w:t>P2∆5-8I_</w:t>
            </w:r>
            <w:r>
              <w:rPr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45" w:rsidRPr="00AF091F" w:rsidRDefault="00997645" w:rsidP="000B1326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DA5BC8">
              <w:rPr>
                <w:bCs/>
                <w:sz w:val="22"/>
                <w:szCs w:val="22"/>
                <w:lang w:val="en-US"/>
              </w:rPr>
              <w:t>CGC</w:t>
            </w:r>
            <w:r w:rsidRPr="00DA5BC8">
              <w:rPr>
                <w:bCs/>
                <w:sz w:val="22"/>
                <w:szCs w:val="22"/>
                <w:u w:val="single"/>
                <w:lang w:val="en-US"/>
              </w:rPr>
              <w:t>GTCGAC</w:t>
            </w:r>
            <w:r w:rsidRPr="00DA5BC8">
              <w:rPr>
                <w:bCs/>
                <w:sz w:val="22"/>
                <w:szCs w:val="22"/>
                <w:lang w:val="en-US"/>
              </w:rPr>
              <w:t>GTAGTTAGTTCTACCATAAGCAATTTTTGC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45" w:rsidRPr="00AF091F" w:rsidRDefault="00997645" w:rsidP="000B1326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DA5BC8">
              <w:rPr>
                <w:bCs/>
                <w:sz w:val="22"/>
                <w:szCs w:val="22"/>
                <w:lang w:val="en-US"/>
              </w:rPr>
              <w:t>SalI</w:t>
            </w:r>
          </w:p>
        </w:tc>
      </w:tr>
      <w:tr w:rsidR="00997645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45" w:rsidRPr="00AF091F" w:rsidRDefault="00FE46C4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FE46C4">
              <w:rPr>
                <w:bCs/>
                <w:sz w:val="22"/>
                <w:szCs w:val="22"/>
              </w:rPr>
              <w:t>P2∆L1I_F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45" w:rsidRPr="00AF091F" w:rsidRDefault="00FE46C4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FE46C4">
              <w:rPr>
                <w:bCs/>
                <w:sz w:val="22"/>
                <w:szCs w:val="22"/>
                <w:lang w:val="en-US"/>
              </w:rPr>
              <w:t>CGC</w:t>
            </w:r>
            <w:r w:rsidRPr="00FE46C4">
              <w:rPr>
                <w:bCs/>
                <w:sz w:val="22"/>
                <w:szCs w:val="22"/>
                <w:u w:val="single"/>
                <w:lang w:val="en-US"/>
              </w:rPr>
              <w:t>AGATCT</w:t>
            </w:r>
            <w:r w:rsidRPr="00FE46C4">
              <w:rPr>
                <w:bCs/>
                <w:sz w:val="22"/>
                <w:szCs w:val="22"/>
                <w:lang w:val="en-US"/>
              </w:rPr>
              <w:t>GGTTCACGTTTCCACATTAAAGC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45" w:rsidRPr="00AF091F" w:rsidRDefault="00FE46C4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FE46C4">
              <w:rPr>
                <w:bCs/>
                <w:sz w:val="22"/>
                <w:szCs w:val="22"/>
                <w:lang w:val="en-US"/>
              </w:rPr>
              <w:t>BglII</w:t>
            </w:r>
          </w:p>
        </w:tc>
      </w:tr>
      <w:tr w:rsidR="00FE46C4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6C4" w:rsidRPr="00AF091F" w:rsidRDefault="00FE46C4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FE46C4">
              <w:rPr>
                <w:bCs/>
                <w:sz w:val="22"/>
                <w:szCs w:val="22"/>
              </w:rPr>
              <w:t>P2∆L1I_</w:t>
            </w:r>
            <w:r>
              <w:rPr>
                <w:bCs/>
                <w:sz w:val="22"/>
                <w:szCs w:val="22"/>
              </w:rPr>
              <w:t>R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6C4" w:rsidRPr="00AF091F" w:rsidRDefault="00FE46C4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FE46C4">
              <w:rPr>
                <w:bCs/>
                <w:sz w:val="22"/>
                <w:szCs w:val="22"/>
                <w:lang w:val="en-US"/>
              </w:rPr>
              <w:t>CGC</w:t>
            </w:r>
            <w:r w:rsidRPr="00FE46C4">
              <w:rPr>
                <w:bCs/>
                <w:sz w:val="22"/>
                <w:szCs w:val="22"/>
                <w:u w:val="single"/>
                <w:lang w:val="en-US"/>
              </w:rPr>
              <w:t>AGATCT</w:t>
            </w:r>
            <w:r w:rsidRPr="00FE46C4">
              <w:rPr>
                <w:bCs/>
                <w:sz w:val="22"/>
                <w:szCs w:val="22"/>
                <w:lang w:val="en-US"/>
              </w:rPr>
              <w:t>ACTTTGTTCTGCGATAATGCTTAAAC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6C4" w:rsidRPr="00AF091F" w:rsidRDefault="00FE46C4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FE46C4">
              <w:rPr>
                <w:bCs/>
                <w:sz w:val="22"/>
                <w:szCs w:val="22"/>
                <w:lang w:val="en-US"/>
              </w:rPr>
              <w:t>BglII</w:t>
            </w:r>
          </w:p>
        </w:tc>
      </w:tr>
      <w:tr w:rsidR="002322A0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2A0" w:rsidRPr="00AF091F" w:rsidRDefault="002322A0" w:rsidP="002322A0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FE46C4">
              <w:rPr>
                <w:bCs/>
                <w:sz w:val="22"/>
                <w:szCs w:val="22"/>
              </w:rPr>
              <w:t>P2∆L</w:t>
            </w:r>
            <w:r>
              <w:rPr>
                <w:bCs/>
                <w:sz w:val="22"/>
                <w:szCs w:val="22"/>
              </w:rPr>
              <w:t>2</w:t>
            </w:r>
            <w:r w:rsidRPr="00FE46C4">
              <w:rPr>
                <w:bCs/>
                <w:sz w:val="22"/>
                <w:szCs w:val="22"/>
              </w:rPr>
              <w:t>I_F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2A0" w:rsidRPr="00AF091F" w:rsidRDefault="00E91CE2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E91CE2">
              <w:rPr>
                <w:bCs/>
                <w:sz w:val="22"/>
                <w:szCs w:val="22"/>
                <w:lang w:val="en-US"/>
              </w:rPr>
              <w:t>CGC</w:t>
            </w:r>
            <w:r w:rsidRPr="00E91CE2">
              <w:rPr>
                <w:bCs/>
                <w:sz w:val="22"/>
                <w:szCs w:val="22"/>
                <w:u w:val="single"/>
                <w:lang w:val="en-US"/>
              </w:rPr>
              <w:t>AGATCT</w:t>
            </w:r>
            <w:r w:rsidRPr="00E91CE2">
              <w:rPr>
                <w:bCs/>
                <w:sz w:val="22"/>
                <w:szCs w:val="22"/>
                <w:lang w:val="en-US"/>
              </w:rPr>
              <w:t>GGTGATATTACAAGCAAATATGCTTATG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2A0" w:rsidRPr="00AF091F" w:rsidRDefault="002322A0" w:rsidP="00731D5E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FE46C4">
              <w:rPr>
                <w:bCs/>
                <w:sz w:val="22"/>
                <w:szCs w:val="22"/>
                <w:lang w:val="en-US"/>
              </w:rPr>
              <w:t>BglII</w:t>
            </w:r>
          </w:p>
        </w:tc>
      </w:tr>
      <w:tr w:rsidR="002322A0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2A0" w:rsidRPr="00AF091F" w:rsidRDefault="002322A0" w:rsidP="002322A0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FE46C4">
              <w:rPr>
                <w:bCs/>
                <w:sz w:val="22"/>
                <w:szCs w:val="22"/>
              </w:rPr>
              <w:t>P2∆L</w:t>
            </w:r>
            <w:r>
              <w:rPr>
                <w:bCs/>
                <w:sz w:val="22"/>
                <w:szCs w:val="22"/>
              </w:rPr>
              <w:t>2</w:t>
            </w:r>
            <w:r w:rsidRPr="00FE46C4">
              <w:rPr>
                <w:bCs/>
                <w:sz w:val="22"/>
                <w:szCs w:val="22"/>
              </w:rPr>
              <w:t>I_</w:t>
            </w:r>
            <w:r>
              <w:rPr>
                <w:bCs/>
                <w:sz w:val="22"/>
                <w:szCs w:val="22"/>
              </w:rPr>
              <w:t>R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2A0" w:rsidRPr="00AF091F" w:rsidRDefault="009D130D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9D130D">
              <w:rPr>
                <w:bCs/>
                <w:sz w:val="22"/>
                <w:szCs w:val="22"/>
              </w:rPr>
              <w:t>CGC</w:t>
            </w:r>
            <w:r w:rsidRPr="009D130D">
              <w:rPr>
                <w:bCs/>
                <w:sz w:val="22"/>
                <w:szCs w:val="22"/>
                <w:u w:val="single"/>
              </w:rPr>
              <w:t>AGATCT</w:t>
            </w:r>
            <w:r w:rsidRPr="009D130D">
              <w:rPr>
                <w:bCs/>
                <w:sz w:val="22"/>
                <w:szCs w:val="22"/>
              </w:rPr>
              <w:t>TTTTGTAACAAAACGAGTTTCTAAATAA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2A0" w:rsidRPr="00AF091F" w:rsidRDefault="002322A0" w:rsidP="00731D5E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FE46C4">
              <w:rPr>
                <w:bCs/>
                <w:sz w:val="22"/>
                <w:szCs w:val="22"/>
                <w:lang w:val="en-US"/>
              </w:rPr>
              <w:t>BglII</w:t>
            </w:r>
          </w:p>
        </w:tc>
      </w:tr>
      <w:tr w:rsidR="002322A0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2A0" w:rsidRPr="00AF091F" w:rsidRDefault="002322A0" w:rsidP="002322A0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FE46C4">
              <w:rPr>
                <w:bCs/>
                <w:sz w:val="22"/>
                <w:szCs w:val="22"/>
              </w:rPr>
              <w:t>P2∆L</w:t>
            </w:r>
            <w:r>
              <w:rPr>
                <w:bCs/>
                <w:sz w:val="22"/>
                <w:szCs w:val="22"/>
              </w:rPr>
              <w:t>3</w:t>
            </w:r>
            <w:r w:rsidRPr="00FE46C4">
              <w:rPr>
                <w:bCs/>
                <w:sz w:val="22"/>
                <w:szCs w:val="22"/>
              </w:rPr>
              <w:t>I_F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2A0" w:rsidRPr="00AF091F" w:rsidRDefault="005C1B7F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5C1B7F">
              <w:rPr>
                <w:bCs/>
                <w:sz w:val="22"/>
                <w:szCs w:val="22"/>
                <w:lang w:val="en-US"/>
              </w:rPr>
              <w:t>CGC</w:t>
            </w:r>
            <w:r w:rsidRPr="005C1B7F">
              <w:rPr>
                <w:bCs/>
                <w:sz w:val="22"/>
                <w:szCs w:val="22"/>
                <w:u w:val="single"/>
                <w:lang w:val="en-US"/>
              </w:rPr>
              <w:t>AGATCT</w:t>
            </w:r>
            <w:r w:rsidRPr="005C1B7F">
              <w:rPr>
                <w:bCs/>
                <w:sz w:val="22"/>
                <w:szCs w:val="22"/>
                <w:lang w:val="en-US"/>
              </w:rPr>
              <w:t>GGTAATACCGTTGGCTATACTTTT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2A0" w:rsidRPr="00AF091F" w:rsidRDefault="002322A0" w:rsidP="00731D5E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FE46C4">
              <w:rPr>
                <w:bCs/>
                <w:sz w:val="22"/>
                <w:szCs w:val="22"/>
                <w:lang w:val="en-US"/>
              </w:rPr>
              <w:t>BglII</w:t>
            </w:r>
          </w:p>
        </w:tc>
      </w:tr>
      <w:tr w:rsidR="002322A0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2A0" w:rsidRPr="00AF091F" w:rsidRDefault="002322A0" w:rsidP="002322A0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FE46C4">
              <w:rPr>
                <w:bCs/>
                <w:sz w:val="22"/>
                <w:szCs w:val="22"/>
              </w:rPr>
              <w:t>P2∆L</w:t>
            </w:r>
            <w:r>
              <w:rPr>
                <w:bCs/>
                <w:sz w:val="22"/>
                <w:szCs w:val="22"/>
              </w:rPr>
              <w:t>3</w:t>
            </w:r>
            <w:r w:rsidRPr="00FE46C4">
              <w:rPr>
                <w:bCs/>
                <w:sz w:val="22"/>
                <w:szCs w:val="22"/>
              </w:rPr>
              <w:t>I_</w:t>
            </w:r>
            <w:r>
              <w:rPr>
                <w:bCs/>
                <w:sz w:val="22"/>
                <w:szCs w:val="22"/>
              </w:rPr>
              <w:t>R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2A0" w:rsidRPr="00AF091F" w:rsidRDefault="005C1B7F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5C1B7F">
              <w:rPr>
                <w:bCs/>
                <w:sz w:val="22"/>
                <w:szCs w:val="22"/>
                <w:lang w:val="en-US"/>
              </w:rPr>
              <w:t>CGC</w:t>
            </w:r>
            <w:r w:rsidRPr="005C1B7F">
              <w:rPr>
                <w:bCs/>
                <w:sz w:val="22"/>
                <w:szCs w:val="22"/>
                <w:u w:val="single"/>
                <w:lang w:val="en-US"/>
              </w:rPr>
              <w:t>AGATCT</w:t>
            </w:r>
            <w:r w:rsidRPr="005C1B7F">
              <w:rPr>
                <w:bCs/>
                <w:sz w:val="22"/>
                <w:szCs w:val="22"/>
                <w:lang w:val="en-US"/>
              </w:rPr>
              <w:t>CGCACGACCAAGTTTTACTTCAC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2A0" w:rsidRPr="00AF091F" w:rsidRDefault="002322A0" w:rsidP="00731D5E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FE46C4">
              <w:rPr>
                <w:bCs/>
                <w:sz w:val="22"/>
                <w:szCs w:val="22"/>
                <w:lang w:val="en-US"/>
              </w:rPr>
              <w:t>BglII</w:t>
            </w:r>
          </w:p>
        </w:tc>
      </w:tr>
      <w:tr w:rsidR="002322A0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2A0" w:rsidRPr="00AF091F" w:rsidRDefault="002322A0" w:rsidP="002322A0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FE46C4">
              <w:rPr>
                <w:bCs/>
                <w:sz w:val="22"/>
                <w:szCs w:val="22"/>
              </w:rPr>
              <w:t>P2∆L</w:t>
            </w:r>
            <w:r>
              <w:rPr>
                <w:bCs/>
                <w:sz w:val="22"/>
                <w:szCs w:val="22"/>
              </w:rPr>
              <w:t>4</w:t>
            </w:r>
            <w:r w:rsidRPr="00FE46C4">
              <w:rPr>
                <w:bCs/>
                <w:sz w:val="22"/>
                <w:szCs w:val="22"/>
              </w:rPr>
              <w:t>I_F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2A0" w:rsidRPr="00AF091F" w:rsidRDefault="00A77D21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77D21">
              <w:rPr>
                <w:bCs/>
                <w:sz w:val="22"/>
                <w:szCs w:val="22"/>
                <w:lang w:val="en-US"/>
              </w:rPr>
              <w:t>CGC</w:t>
            </w:r>
            <w:r w:rsidRPr="00A77D21">
              <w:rPr>
                <w:bCs/>
                <w:sz w:val="22"/>
                <w:szCs w:val="22"/>
                <w:u w:val="single"/>
                <w:lang w:val="en-US"/>
              </w:rPr>
              <w:t>AGATCT</w:t>
            </w:r>
            <w:r w:rsidRPr="00A77D21">
              <w:rPr>
                <w:bCs/>
                <w:sz w:val="22"/>
                <w:szCs w:val="22"/>
                <w:lang w:val="en-US"/>
              </w:rPr>
              <w:t>ATAGGTGAAATCAATAATGGAATTCAAG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2A0" w:rsidRPr="00AF091F" w:rsidRDefault="002322A0" w:rsidP="00731D5E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FE46C4">
              <w:rPr>
                <w:bCs/>
                <w:sz w:val="22"/>
                <w:szCs w:val="22"/>
                <w:lang w:val="en-US"/>
              </w:rPr>
              <w:t>BglII</w:t>
            </w:r>
          </w:p>
        </w:tc>
      </w:tr>
      <w:tr w:rsidR="002322A0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2A0" w:rsidRPr="00AF091F" w:rsidRDefault="002322A0" w:rsidP="002322A0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FE46C4">
              <w:rPr>
                <w:bCs/>
                <w:sz w:val="22"/>
                <w:szCs w:val="22"/>
              </w:rPr>
              <w:t>P2∆L</w:t>
            </w:r>
            <w:r>
              <w:rPr>
                <w:bCs/>
                <w:sz w:val="22"/>
                <w:szCs w:val="22"/>
              </w:rPr>
              <w:t>4</w:t>
            </w:r>
            <w:r w:rsidRPr="00FE46C4">
              <w:rPr>
                <w:bCs/>
                <w:sz w:val="22"/>
                <w:szCs w:val="22"/>
              </w:rPr>
              <w:t>I_</w:t>
            </w:r>
            <w:r>
              <w:rPr>
                <w:bCs/>
                <w:sz w:val="22"/>
                <w:szCs w:val="22"/>
              </w:rPr>
              <w:t>R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2A0" w:rsidRPr="00AF091F" w:rsidRDefault="005A4522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C</w:t>
            </w:r>
            <w:r w:rsidRPr="005A4522">
              <w:rPr>
                <w:bCs/>
                <w:sz w:val="22"/>
                <w:szCs w:val="22"/>
                <w:lang w:val="en-US"/>
              </w:rPr>
              <w:t>GC</w:t>
            </w:r>
            <w:r w:rsidRPr="005A4522">
              <w:rPr>
                <w:bCs/>
                <w:sz w:val="22"/>
                <w:szCs w:val="22"/>
                <w:u w:val="single"/>
                <w:lang w:val="en-US"/>
              </w:rPr>
              <w:t>AGATCT</w:t>
            </w:r>
            <w:r w:rsidRPr="005A4522">
              <w:rPr>
                <w:bCs/>
                <w:sz w:val="22"/>
                <w:szCs w:val="22"/>
                <w:lang w:val="en-US"/>
              </w:rPr>
              <w:t>CTTTTGTGCTAATAAATAATTAGCGCC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2A0" w:rsidRPr="00AF091F" w:rsidRDefault="002322A0" w:rsidP="00731D5E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FE46C4">
              <w:rPr>
                <w:bCs/>
                <w:sz w:val="22"/>
                <w:szCs w:val="22"/>
                <w:lang w:val="en-US"/>
              </w:rPr>
              <w:t>BglII</w:t>
            </w:r>
          </w:p>
        </w:tc>
      </w:tr>
      <w:tr w:rsidR="002322A0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2A0" w:rsidRPr="00AF091F" w:rsidRDefault="002322A0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L4-F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2A0" w:rsidRPr="00AF091F" w:rsidRDefault="002322A0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GCG</w:t>
            </w:r>
            <w:r w:rsidRPr="00AF091F">
              <w:rPr>
                <w:bCs/>
                <w:sz w:val="22"/>
                <w:szCs w:val="22"/>
                <w:u w:val="single"/>
                <w:lang w:val="en-US"/>
              </w:rPr>
              <w:t>AGATCT</w:t>
            </w:r>
            <w:r w:rsidRPr="00AF091F">
              <w:rPr>
                <w:bCs/>
                <w:sz w:val="22"/>
                <w:szCs w:val="22"/>
                <w:lang w:val="en-US"/>
              </w:rPr>
              <w:t>GCTGTTGTCGGCAAGCCCGGATCG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2A0" w:rsidRPr="00AF091F" w:rsidRDefault="002322A0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BglII</w:t>
            </w:r>
          </w:p>
        </w:tc>
      </w:tr>
      <w:tr w:rsidR="002322A0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2A0" w:rsidRPr="00AF091F" w:rsidRDefault="002322A0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L4-R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2A0" w:rsidRPr="00AF091F" w:rsidRDefault="002322A0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GCG</w:t>
            </w:r>
            <w:r w:rsidRPr="00AF091F">
              <w:rPr>
                <w:bCs/>
                <w:sz w:val="22"/>
                <w:szCs w:val="22"/>
                <w:u w:val="single"/>
                <w:lang w:val="en-US"/>
              </w:rPr>
              <w:t>GGATCC</w:t>
            </w:r>
            <w:r w:rsidRPr="00AF091F">
              <w:rPr>
                <w:bCs/>
                <w:sz w:val="22"/>
                <w:szCs w:val="22"/>
                <w:lang w:val="en-US"/>
              </w:rPr>
              <w:t>AGCCGGCGTATAGGCGGACTTGCTG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2A0" w:rsidRPr="00AF091F" w:rsidRDefault="002322A0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BamHI</w:t>
            </w:r>
          </w:p>
        </w:tc>
      </w:tr>
      <w:tr w:rsidR="002322A0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2A0" w:rsidRPr="00AF091F" w:rsidRDefault="002322A0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L4-F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2A0" w:rsidRPr="00AF091F" w:rsidRDefault="002322A0" w:rsidP="00D84E15">
            <w:pPr>
              <w:pStyle w:val="Default"/>
              <w:spacing w:before="0"/>
              <w:jc w:val="left"/>
              <w:rPr>
                <w:sz w:val="22"/>
                <w:szCs w:val="22"/>
                <w:lang w:val="en-US"/>
              </w:rPr>
            </w:pPr>
            <w:r w:rsidRPr="00AF091F">
              <w:rPr>
                <w:sz w:val="22"/>
                <w:szCs w:val="22"/>
                <w:lang w:val="en-US"/>
              </w:rPr>
              <w:t>GCG</w:t>
            </w:r>
            <w:r w:rsidRPr="00AF091F">
              <w:rPr>
                <w:sz w:val="22"/>
                <w:szCs w:val="22"/>
                <w:u w:val="single"/>
                <w:lang w:val="en-US"/>
              </w:rPr>
              <w:t>AGATCT</w:t>
            </w:r>
            <w:r w:rsidRPr="00AF091F">
              <w:rPr>
                <w:sz w:val="22"/>
                <w:szCs w:val="22"/>
                <w:lang w:val="en-US"/>
              </w:rPr>
              <w:t>GCTTTGTTTTTGACGGCTCGC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2A0" w:rsidRPr="00AF091F" w:rsidRDefault="002322A0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BglII</w:t>
            </w:r>
          </w:p>
        </w:tc>
      </w:tr>
      <w:tr w:rsidR="002322A0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2A0" w:rsidRPr="00AF091F" w:rsidRDefault="002322A0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L4-R2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2A0" w:rsidRPr="00AF091F" w:rsidRDefault="002322A0" w:rsidP="00D84E15">
            <w:pPr>
              <w:pStyle w:val="Default"/>
              <w:spacing w:before="0"/>
              <w:jc w:val="left"/>
              <w:rPr>
                <w:sz w:val="22"/>
                <w:szCs w:val="22"/>
                <w:lang w:val="en-US"/>
              </w:rPr>
            </w:pPr>
            <w:r w:rsidRPr="00AF091F">
              <w:rPr>
                <w:sz w:val="22"/>
                <w:szCs w:val="22"/>
                <w:lang w:val="en-US"/>
              </w:rPr>
              <w:t>GCG</w:t>
            </w:r>
            <w:r w:rsidRPr="00AF091F">
              <w:rPr>
                <w:sz w:val="22"/>
                <w:szCs w:val="22"/>
                <w:u w:val="single"/>
                <w:lang w:val="en-US"/>
              </w:rPr>
              <w:t>AGATCT</w:t>
            </w:r>
            <w:r w:rsidRPr="00AF091F">
              <w:rPr>
                <w:sz w:val="22"/>
                <w:szCs w:val="22"/>
                <w:lang w:val="en-US"/>
              </w:rPr>
              <w:t xml:space="preserve">ATCCGCTTCACCGCCCCG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2A0" w:rsidRPr="00AF091F" w:rsidRDefault="002322A0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AF091F">
              <w:rPr>
                <w:bCs/>
                <w:sz w:val="22"/>
                <w:szCs w:val="22"/>
                <w:lang w:val="en-US"/>
              </w:rPr>
              <w:t>BglII</w:t>
            </w:r>
          </w:p>
        </w:tc>
      </w:tr>
      <w:tr w:rsidR="003B48C7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8C7" w:rsidRPr="00AF091F" w:rsidRDefault="003B48C7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F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8C7" w:rsidRPr="00AF091F" w:rsidRDefault="003B48C7" w:rsidP="00D84E15">
            <w:pPr>
              <w:pStyle w:val="Default"/>
              <w:spacing w:before="0"/>
              <w:jc w:val="left"/>
              <w:rPr>
                <w:sz w:val="22"/>
                <w:szCs w:val="22"/>
                <w:lang w:val="en-US"/>
              </w:rPr>
            </w:pPr>
            <w:r w:rsidRPr="003B48C7">
              <w:rPr>
                <w:sz w:val="22"/>
                <w:szCs w:val="22"/>
                <w:lang w:val="en-US"/>
              </w:rPr>
              <w:t>CACGCTTTATAGTGATAGCC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8C7" w:rsidRPr="00AF091F" w:rsidRDefault="003B48C7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3B48C7">
              <w:rPr>
                <w:bCs/>
                <w:sz w:val="22"/>
                <w:szCs w:val="22"/>
                <w:lang w:val="en-US"/>
              </w:rPr>
              <w:t>Not present</w:t>
            </w:r>
          </w:p>
        </w:tc>
      </w:tr>
      <w:tr w:rsidR="003B48C7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8C7" w:rsidRPr="00AF091F" w:rsidRDefault="003B48C7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3B48C7">
              <w:rPr>
                <w:bCs/>
                <w:sz w:val="22"/>
                <w:szCs w:val="22"/>
                <w:lang w:val="en-US"/>
              </w:rPr>
              <w:t>mP2_R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8C7" w:rsidRPr="00AF091F" w:rsidRDefault="003B48C7" w:rsidP="00D84E15">
            <w:pPr>
              <w:pStyle w:val="Default"/>
              <w:spacing w:before="0"/>
              <w:jc w:val="left"/>
              <w:rPr>
                <w:sz w:val="22"/>
                <w:szCs w:val="22"/>
                <w:lang w:val="en-US"/>
              </w:rPr>
            </w:pPr>
            <w:r w:rsidRPr="003B48C7">
              <w:rPr>
                <w:sz w:val="22"/>
                <w:szCs w:val="22"/>
                <w:lang w:val="en-US"/>
              </w:rPr>
              <w:t>GACCAAACTAGCGTTGAAACC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8C7" w:rsidRPr="00AF091F" w:rsidRDefault="003B48C7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3B48C7">
              <w:rPr>
                <w:bCs/>
                <w:sz w:val="22"/>
                <w:szCs w:val="22"/>
                <w:lang w:val="en-US"/>
              </w:rPr>
              <w:t>Not present</w:t>
            </w:r>
          </w:p>
        </w:tc>
      </w:tr>
      <w:tr w:rsidR="003B48C7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8C7" w:rsidRPr="00AF091F" w:rsidRDefault="001A3C98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1A3C98">
              <w:rPr>
                <w:bCs/>
                <w:sz w:val="22"/>
                <w:szCs w:val="22"/>
                <w:lang w:val="en-US"/>
              </w:rPr>
              <w:t>OmgF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8C7" w:rsidRPr="00AF091F" w:rsidRDefault="00F312D6" w:rsidP="00D84E15">
            <w:pPr>
              <w:pStyle w:val="Default"/>
              <w:spacing w:before="0"/>
              <w:jc w:val="left"/>
              <w:rPr>
                <w:sz w:val="22"/>
                <w:szCs w:val="22"/>
                <w:lang w:val="en-US"/>
              </w:rPr>
            </w:pPr>
            <w:r w:rsidRPr="00F312D6">
              <w:rPr>
                <w:sz w:val="22"/>
                <w:szCs w:val="22"/>
                <w:lang w:val="en-US"/>
              </w:rPr>
              <w:t>GC</w:t>
            </w:r>
            <w:r w:rsidRPr="00F312D6">
              <w:rPr>
                <w:sz w:val="22"/>
                <w:szCs w:val="22"/>
                <w:u w:val="single"/>
                <w:lang w:val="en-US"/>
              </w:rPr>
              <w:t>GGATCC</w:t>
            </w:r>
            <w:r w:rsidRPr="00F312D6">
              <w:rPr>
                <w:sz w:val="22"/>
                <w:szCs w:val="22"/>
                <w:lang w:val="en-US"/>
              </w:rPr>
              <w:t>AAGTGCGGTCAAGCAAGGCGAATCGAAAGAT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8C7" w:rsidRPr="00AF091F" w:rsidRDefault="001A3C98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1A3C98">
              <w:rPr>
                <w:bCs/>
                <w:sz w:val="22"/>
                <w:szCs w:val="22"/>
                <w:lang w:val="en-US"/>
              </w:rPr>
              <w:t>BamHI</w:t>
            </w:r>
          </w:p>
        </w:tc>
      </w:tr>
      <w:tr w:rsidR="003B48C7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8C7" w:rsidRPr="00AF091F" w:rsidRDefault="001A3C98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1A3C98">
              <w:rPr>
                <w:bCs/>
                <w:sz w:val="22"/>
                <w:szCs w:val="22"/>
                <w:lang w:val="en-US"/>
              </w:rPr>
              <w:t>Omg</w:t>
            </w:r>
            <w:r>
              <w:rPr>
                <w:bCs/>
                <w:sz w:val="22"/>
                <w:szCs w:val="22"/>
                <w:lang w:val="en-US"/>
              </w:rPr>
              <w:t>R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8C7" w:rsidRPr="00AF091F" w:rsidRDefault="00F312D6" w:rsidP="00D84E15">
            <w:pPr>
              <w:pStyle w:val="Default"/>
              <w:spacing w:before="0"/>
              <w:jc w:val="left"/>
              <w:rPr>
                <w:sz w:val="22"/>
                <w:szCs w:val="22"/>
                <w:lang w:val="en-US"/>
              </w:rPr>
            </w:pPr>
            <w:r w:rsidRPr="00F312D6">
              <w:rPr>
                <w:sz w:val="22"/>
                <w:szCs w:val="22"/>
                <w:lang w:val="en-US"/>
              </w:rPr>
              <w:t>GC</w:t>
            </w:r>
            <w:r w:rsidRPr="00692884">
              <w:rPr>
                <w:sz w:val="22"/>
                <w:szCs w:val="22"/>
                <w:u w:val="single"/>
                <w:lang w:val="en-US"/>
              </w:rPr>
              <w:t>GGATCC</w:t>
            </w:r>
            <w:r w:rsidRPr="00F312D6">
              <w:rPr>
                <w:sz w:val="22"/>
                <w:szCs w:val="22"/>
                <w:lang w:val="en-US"/>
              </w:rPr>
              <w:t>TCTAACAAATGATTAGAAGTAAACGC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8C7" w:rsidRPr="00AF091F" w:rsidRDefault="001A3C98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1A3C98">
              <w:rPr>
                <w:bCs/>
                <w:sz w:val="22"/>
                <w:szCs w:val="22"/>
                <w:lang w:val="en-US"/>
              </w:rPr>
              <w:t>BamHI</w:t>
            </w:r>
          </w:p>
        </w:tc>
      </w:tr>
      <w:tr w:rsidR="003B48C7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8C7" w:rsidRPr="00AF091F" w:rsidRDefault="00F6256E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MegaR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8C7" w:rsidRPr="00AF091F" w:rsidRDefault="00F6256E" w:rsidP="00D84E15">
            <w:pPr>
              <w:pStyle w:val="Default"/>
              <w:spacing w:before="0"/>
              <w:jc w:val="left"/>
              <w:rPr>
                <w:sz w:val="22"/>
                <w:szCs w:val="22"/>
                <w:lang w:val="en-US"/>
              </w:rPr>
            </w:pPr>
            <w:r w:rsidRPr="00F6256E">
              <w:rPr>
                <w:sz w:val="22"/>
                <w:szCs w:val="22"/>
                <w:lang w:val="en-US"/>
              </w:rPr>
              <w:t>GCAAGTGTTTTTTTCATAATTTGTATTCC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8C7" w:rsidRPr="00AF091F" w:rsidRDefault="00F6256E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F6256E">
              <w:rPr>
                <w:bCs/>
                <w:sz w:val="22"/>
                <w:szCs w:val="22"/>
                <w:lang w:val="en-US"/>
              </w:rPr>
              <w:t>Not present</w:t>
            </w:r>
          </w:p>
        </w:tc>
      </w:tr>
      <w:tr w:rsidR="003B48C7" w:rsidRPr="00AF091F" w:rsidTr="0063517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8C7" w:rsidRPr="00AF091F" w:rsidRDefault="00217A8C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217A8C">
              <w:rPr>
                <w:bCs/>
                <w:sz w:val="22"/>
                <w:szCs w:val="22"/>
                <w:lang w:val="en-US"/>
              </w:rPr>
              <w:t>∆P2F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8C7" w:rsidRPr="00AF091F" w:rsidRDefault="006805A3" w:rsidP="00D84E15">
            <w:pPr>
              <w:pStyle w:val="Default"/>
              <w:spacing w:before="0"/>
              <w:jc w:val="left"/>
              <w:rPr>
                <w:sz w:val="22"/>
                <w:szCs w:val="22"/>
                <w:lang w:val="en-US"/>
              </w:rPr>
            </w:pPr>
            <w:r w:rsidRPr="006805A3">
              <w:rPr>
                <w:sz w:val="22"/>
                <w:szCs w:val="22"/>
                <w:lang w:val="en-US"/>
              </w:rPr>
              <w:t>CGC</w:t>
            </w:r>
            <w:r w:rsidRPr="006805A3">
              <w:rPr>
                <w:sz w:val="22"/>
                <w:szCs w:val="22"/>
                <w:u w:val="single"/>
                <w:lang w:val="en-US"/>
              </w:rPr>
              <w:t>AGATCT</w:t>
            </w:r>
            <w:r w:rsidRPr="006805A3">
              <w:rPr>
                <w:sz w:val="22"/>
                <w:szCs w:val="22"/>
                <w:lang w:val="en-US"/>
              </w:rPr>
              <w:t>GCGTTTACTTCTAATCATTTG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8C7" w:rsidRPr="00AF091F" w:rsidRDefault="006805A3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 w:rsidRPr="006805A3">
              <w:rPr>
                <w:bCs/>
                <w:sz w:val="22"/>
                <w:szCs w:val="22"/>
                <w:lang w:val="en-US"/>
              </w:rPr>
              <w:t>BglII</w:t>
            </w:r>
          </w:p>
        </w:tc>
      </w:tr>
      <w:tr w:rsidR="00217A8C" w:rsidRPr="00AF091F" w:rsidTr="0063517B">
        <w:trPr>
          <w:trHeight w:val="229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A8C" w:rsidRPr="00AF091F" w:rsidRDefault="00F74A01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P2FR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A8C" w:rsidRPr="00AF091F" w:rsidRDefault="00813C4C" w:rsidP="00D84E15">
            <w:pPr>
              <w:pStyle w:val="Default"/>
              <w:spacing w:before="0"/>
              <w:jc w:val="left"/>
              <w:rPr>
                <w:sz w:val="22"/>
                <w:szCs w:val="22"/>
                <w:lang w:val="en-US"/>
              </w:rPr>
            </w:pPr>
            <w:r w:rsidRPr="00813C4C">
              <w:rPr>
                <w:sz w:val="22"/>
                <w:szCs w:val="22"/>
                <w:lang w:val="en-US"/>
              </w:rPr>
              <w:t>CGC</w:t>
            </w:r>
            <w:r w:rsidRPr="00813C4C">
              <w:rPr>
                <w:sz w:val="22"/>
                <w:szCs w:val="22"/>
                <w:u w:val="single"/>
                <w:lang w:val="en-US"/>
              </w:rPr>
              <w:t>GCGGCCGC</w:t>
            </w:r>
            <w:r w:rsidRPr="00813C4C">
              <w:rPr>
                <w:sz w:val="22"/>
                <w:szCs w:val="22"/>
                <w:lang w:val="en-US"/>
              </w:rPr>
              <w:t>GCGGTAAAAATTATGCGTGA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A8C" w:rsidRPr="00AF091F" w:rsidRDefault="00813C4C" w:rsidP="00D84E15">
            <w:pPr>
              <w:suppressAutoHyphens w:val="0"/>
              <w:spacing w:before="0" w:line="240" w:lineRule="auto"/>
              <w:jc w:val="left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NotI</w:t>
            </w:r>
          </w:p>
        </w:tc>
      </w:tr>
    </w:tbl>
    <w:p w:rsidR="00552F92" w:rsidRPr="007E6C84" w:rsidRDefault="00552F92" w:rsidP="002A342B">
      <w:pPr>
        <w:suppressAutoHyphens w:val="0"/>
        <w:spacing w:before="0" w:line="480" w:lineRule="auto"/>
        <w:rPr>
          <w:bCs/>
          <w:lang w:val="en-US"/>
        </w:rPr>
      </w:pPr>
    </w:p>
    <w:p w:rsidR="00552F92" w:rsidRPr="007E6C84" w:rsidRDefault="00552F92" w:rsidP="002A342B">
      <w:pPr>
        <w:suppressAutoHyphens w:val="0"/>
        <w:spacing w:before="0" w:line="480" w:lineRule="auto"/>
        <w:rPr>
          <w:bCs/>
          <w:lang w:val="en-US"/>
        </w:rPr>
      </w:pPr>
      <w:proofErr w:type="gramStart"/>
      <w:r w:rsidRPr="007E6C84">
        <w:rPr>
          <w:bCs/>
          <w:i/>
          <w:iCs/>
          <w:vertAlign w:val="superscript"/>
          <w:lang w:val="en-US"/>
        </w:rPr>
        <w:t>a</w:t>
      </w:r>
      <w:proofErr w:type="gramEnd"/>
      <w:r w:rsidRPr="007E6C84">
        <w:rPr>
          <w:bCs/>
          <w:i/>
          <w:iCs/>
          <w:vertAlign w:val="superscript"/>
          <w:lang w:val="en-US"/>
        </w:rPr>
        <w:t xml:space="preserve"> </w:t>
      </w:r>
      <w:r w:rsidRPr="007E6C84">
        <w:rPr>
          <w:bCs/>
          <w:lang w:val="en-US"/>
        </w:rPr>
        <w:t xml:space="preserve">All primers were designed from the </w:t>
      </w:r>
      <w:r w:rsidRPr="007E6C84">
        <w:rPr>
          <w:bCs/>
          <w:i/>
          <w:iCs/>
          <w:lang w:val="en-US"/>
        </w:rPr>
        <w:t xml:space="preserve">N. meningitidis </w:t>
      </w:r>
      <w:r w:rsidRPr="007E6C84">
        <w:rPr>
          <w:bCs/>
          <w:iCs/>
          <w:lang w:val="en-US"/>
        </w:rPr>
        <w:t xml:space="preserve">MC58 </w:t>
      </w:r>
      <w:r w:rsidR="00F01558">
        <w:rPr>
          <w:bCs/>
          <w:iCs/>
          <w:lang w:val="en-US"/>
        </w:rPr>
        <w:t xml:space="preserve">or </w:t>
      </w:r>
      <w:r w:rsidR="00F01558">
        <w:rPr>
          <w:bCs/>
          <w:i/>
          <w:iCs/>
          <w:lang w:val="en-US"/>
        </w:rPr>
        <w:t xml:space="preserve">H. influenzae </w:t>
      </w:r>
      <w:r w:rsidR="00F01558">
        <w:rPr>
          <w:bCs/>
          <w:iCs/>
          <w:lang w:val="en-US"/>
        </w:rPr>
        <w:t xml:space="preserve">Rd KW20 </w:t>
      </w:r>
      <w:r w:rsidRPr="007E6C84">
        <w:rPr>
          <w:bCs/>
          <w:lang w:val="en-US"/>
        </w:rPr>
        <w:t>genome sequence</w:t>
      </w:r>
      <w:r w:rsidR="00F01558">
        <w:rPr>
          <w:bCs/>
          <w:lang w:val="en-US"/>
        </w:rPr>
        <w:t>s</w:t>
      </w:r>
      <w:r w:rsidRPr="007E6C84">
        <w:rPr>
          <w:bCs/>
          <w:lang w:val="en-US"/>
        </w:rPr>
        <w:t xml:space="preserve">. </w:t>
      </w:r>
      <w:r w:rsidR="00CB5BDC" w:rsidRPr="007E6C84">
        <w:rPr>
          <w:bCs/>
          <w:lang w:val="en-US"/>
        </w:rPr>
        <w:t>Underlined s</w:t>
      </w:r>
      <w:r w:rsidRPr="007E6C84">
        <w:rPr>
          <w:bCs/>
          <w:lang w:val="en-US"/>
        </w:rPr>
        <w:t>equences identify restriction enzyme sites.</w:t>
      </w:r>
    </w:p>
    <w:p w:rsidR="00927C97" w:rsidRPr="004E17DF" w:rsidRDefault="00927C97" w:rsidP="004E17DF">
      <w:pPr>
        <w:suppressAutoHyphens w:val="0"/>
        <w:spacing w:after="240" w:line="480" w:lineRule="auto"/>
        <w:rPr>
          <w:b/>
          <w:bCs/>
          <w:lang w:val="en-US"/>
        </w:rPr>
      </w:pPr>
    </w:p>
    <w:sectPr w:rsidR="00927C97" w:rsidRPr="004E17DF" w:rsidSect="00A62D63">
      <w:footerReference w:type="default" r:id="rId8"/>
      <w:pgSz w:w="11907" w:h="16839" w:code="9"/>
      <w:pgMar w:top="993" w:right="1274" w:bottom="1276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EB5" w:rsidRDefault="00440EB5" w:rsidP="00004F6B">
      <w:pPr>
        <w:spacing w:before="0" w:line="240" w:lineRule="auto"/>
      </w:pPr>
      <w:r>
        <w:separator/>
      </w:r>
    </w:p>
  </w:endnote>
  <w:endnote w:type="continuationSeparator" w:id="0">
    <w:p w:rsidR="00440EB5" w:rsidRDefault="00440EB5" w:rsidP="00004F6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62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2889"/>
      <w:docPartObj>
        <w:docPartGallery w:val="Page Numbers (Bottom of Page)"/>
        <w:docPartUnique/>
      </w:docPartObj>
    </w:sdtPr>
    <w:sdtContent>
      <w:p w:rsidR="0014709B" w:rsidRDefault="00E533F1">
        <w:pPr>
          <w:pStyle w:val="Footer"/>
          <w:jc w:val="center"/>
        </w:pPr>
        <w:fldSimple w:instr=" PAGE   \* MERGEFORMAT ">
          <w:r w:rsidR="004E17DF">
            <w:rPr>
              <w:noProof/>
            </w:rPr>
            <w:t>1</w:t>
          </w:r>
        </w:fldSimple>
      </w:p>
    </w:sdtContent>
  </w:sdt>
  <w:p w:rsidR="0014709B" w:rsidRDefault="001470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EB5" w:rsidRDefault="00440EB5" w:rsidP="00004F6B">
      <w:pPr>
        <w:spacing w:before="0" w:line="240" w:lineRule="auto"/>
      </w:pPr>
      <w:r>
        <w:separator/>
      </w:r>
    </w:p>
  </w:footnote>
  <w:footnote w:type="continuationSeparator" w:id="0">
    <w:p w:rsidR="00440EB5" w:rsidRDefault="00440EB5" w:rsidP="00004F6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8A4949"/>
    <w:multiLevelType w:val="hybridMultilevel"/>
    <w:tmpl w:val="92E4A3DE"/>
    <w:lvl w:ilvl="0" w:tplc="FD5AFE48"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65EEB"/>
    <w:multiLevelType w:val="hybridMultilevel"/>
    <w:tmpl w:val="7DDE35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565&lt;/HangingIndent&gt;&lt;LineSpacing&gt;2&lt;/LineSpacing&gt;&lt;SpaceAfter&gt;0&lt;/SpaceAfter&gt;&lt;/ENLayout&gt;"/>
    <w:docVar w:name="EN.Libraries" w:val="&lt;ENLibraries&gt;&lt;Libraries&gt;&lt;item&gt;Noha&amp;apos;s loop4 paper.enl&lt;/item&gt;&lt;/Libraries&gt;&lt;/ENLibraries&gt;"/>
  </w:docVars>
  <w:rsids>
    <w:rsidRoot w:val="0019595A"/>
    <w:rsid w:val="00000ABA"/>
    <w:rsid w:val="00001EA5"/>
    <w:rsid w:val="00001F52"/>
    <w:rsid w:val="00002E2E"/>
    <w:rsid w:val="00004060"/>
    <w:rsid w:val="00004F6B"/>
    <w:rsid w:val="000051A1"/>
    <w:rsid w:val="00006631"/>
    <w:rsid w:val="000068E2"/>
    <w:rsid w:val="00007535"/>
    <w:rsid w:val="00007695"/>
    <w:rsid w:val="00010DD1"/>
    <w:rsid w:val="000118AA"/>
    <w:rsid w:val="00011A10"/>
    <w:rsid w:val="00013682"/>
    <w:rsid w:val="00014E2F"/>
    <w:rsid w:val="000151CE"/>
    <w:rsid w:val="000153A2"/>
    <w:rsid w:val="00015565"/>
    <w:rsid w:val="000173D7"/>
    <w:rsid w:val="00023019"/>
    <w:rsid w:val="00024F3F"/>
    <w:rsid w:val="00025C2C"/>
    <w:rsid w:val="000270BB"/>
    <w:rsid w:val="00030D53"/>
    <w:rsid w:val="00031DC6"/>
    <w:rsid w:val="00031E8D"/>
    <w:rsid w:val="00032EC8"/>
    <w:rsid w:val="00032F33"/>
    <w:rsid w:val="00036372"/>
    <w:rsid w:val="00037760"/>
    <w:rsid w:val="00037F43"/>
    <w:rsid w:val="00041829"/>
    <w:rsid w:val="00042271"/>
    <w:rsid w:val="00043494"/>
    <w:rsid w:val="00044174"/>
    <w:rsid w:val="0004559A"/>
    <w:rsid w:val="0004576F"/>
    <w:rsid w:val="0004750B"/>
    <w:rsid w:val="00047852"/>
    <w:rsid w:val="000479B1"/>
    <w:rsid w:val="000500F8"/>
    <w:rsid w:val="00050CA7"/>
    <w:rsid w:val="00051A38"/>
    <w:rsid w:val="0005244A"/>
    <w:rsid w:val="00053E98"/>
    <w:rsid w:val="000540D1"/>
    <w:rsid w:val="00055FA3"/>
    <w:rsid w:val="00060E2A"/>
    <w:rsid w:val="00061B56"/>
    <w:rsid w:val="00065E88"/>
    <w:rsid w:val="000665D3"/>
    <w:rsid w:val="00066FA5"/>
    <w:rsid w:val="00070B5D"/>
    <w:rsid w:val="00071F8B"/>
    <w:rsid w:val="00072672"/>
    <w:rsid w:val="00072EEE"/>
    <w:rsid w:val="000754C4"/>
    <w:rsid w:val="0007742C"/>
    <w:rsid w:val="00080BE8"/>
    <w:rsid w:val="00082CAC"/>
    <w:rsid w:val="00086850"/>
    <w:rsid w:val="00087570"/>
    <w:rsid w:val="000909E9"/>
    <w:rsid w:val="00092575"/>
    <w:rsid w:val="00093D35"/>
    <w:rsid w:val="0009462D"/>
    <w:rsid w:val="0009520D"/>
    <w:rsid w:val="0009654F"/>
    <w:rsid w:val="0009679F"/>
    <w:rsid w:val="000A01E3"/>
    <w:rsid w:val="000A2EC0"/>
    <w:rsid w:val="000A5C34"/>
    <w:rsid w:val="000A5D77"/>
    <w:rsid w:val="000A5FE7"/>
    <w:rsid w:val="000A682E"/>
    <w:rsid w:val="000A7FE6"/>
    <w:rsid w:val="000B1326"/>
    <w:rsid w:val="000B2EE4"/>
    <w:rsid w:val="000B3D1E"/>
    <w:rsid w:val="000B4E40"/>
    <w:rsid w:val="000B5237"/>
    <w:rsid w:val="000C015C"/>
    <w:rsid w:val="000C12DF"/>
    <w:rsid w:val="000C49B7"/>
    <w:rsid w:val="000C6657"/>
    <w:rsid w:val="000C6E4E"/>
    <w:rsid w:val="000C712F"/>
    <w:rsid w:val="000D03EA"/>
    <w:rsid w:val="000D0999"/>
    <w:rsid w:val="000D165A"/>
    <w:rsid w:val="000D1F1E"/>
    <w:rsid w:val="000D49A2"/>
    <w:rsid w:val="000D6621"/>
    <w:rsid w:val="000E2270"/>
    <w:rsid w:val="000E7C63"/>
    <w:rsid w:val="000E7D33"/>
    <w:rsid w:val="000F0E3E"/>
    <w:rsid w:val="000F25A9"/>
    <w:rsid w:val="000F3ADF"/>
    <w:rsid w:val="000F4A01"/>
    <w:rsid w:val="000F7496"/>
    <w:rsid w:val="00101129"/>
    <w:rsid w:val="00101F67"/>
    <w:rsid w:val="00102363"/>
    <w:rsid w:val="001023F0"/>
    <w:rsid w:val="00102435"/>
    <w:rsid w:val="00102AF6"/>
    <w:rsid w:val="001046CB"/>
    <w:rsid w:val="001047A7"/>
    <w:rsid w:val="00106F54"/>
    <w:rsid w:val="001110A2"/>
    <w:rsid w:val="00111754"/>
    <w:rsid w:val="00112842"/>
    <w:rsid w:val="00113D5D"/>
    <w:rsid w:val="00114E60"/>
    <w:rsid w:val="00115C3E"/>
    <w:rsid w:val="001165F5"/>
    <w:rsid w:val="00134A2A"/>
    <w:rsid w:val="00135211"/>
    <w:rsid w:val="001366AA"/>
    <w:rsid w:val="00136958"/>
    <w:rsid w:val="0014530B"/>
    <w:rsid w:val="0014709B"/>
    <w:rsid w:val="001476F2"/>
    <w:rsid w:val="00147876"/>
    <w:rsid w:val="001503EF"/>
    <w:rsid w:val="00150BF5"/>
    <w:rsid w:val="00151B04"/>
    <w:rsid w:val="00151D88"/>
    <w:rsid w:val="001522E9"/>
    <w:rsid w:val="00160D03"/>
    <w:rsid w:val="00160F9E"/>
    <w:rsid w:val="001623BB"/>
    <w:rsid w:val="0016281C"/>
    <w:rsid w:val="001631BC"/>
    <w:rsid w:val="0016371B"/>
    <w:rsid w:val="0016518D"/>
    <w:rsid w:val="001666F2"/>
    <w:rsid w:val="00166D43"/>
    <w:rsid w:val="00166D7A"/>
    <w:rsid w:val="00170738"/>
    <w:rsid w:val="001710DF"/>
    <w:rsid w:val="00172ED4"/>
    <w:rsid w:val="00174492"/>
    <w:rsid w:val="0017574F"/>
    <w:rsid w:val="00175E4D"/>
    <w:rsid w:val="00177FAA"/>
    <w:rsid w:val="0018149A"/>
    <w:rsid w:val="00182084"/>
    <w:rsid w:val="00182853"/>
    <w:rsid w:val="00182CB2"/>
    <w:rsid w:val="0018353A"/>
    <w:rsid w:val="001901E0"/>
    <w:rsid w:val="00191EB1"/>
    <w:rsid w:val="0019364B"/>
    <w:rsid w:val="00193A85"/>
    <w:rsid w:val="0019595A"/>
    <w:rsid w:val="001962CA"/>
    <w:rsid w:val="00197F97"/>
    <w:rsid w:val="001A2A32"/>
    <w:rsid w:val="001A36FF"/>
    <w:rsid w:val="001A3C98"/>
    <w:rsid w:val="001B1621"/>
    <w:rsid w:val="001B3BED"/>
    <w:rsid w:val="001B4213"/>
    <w:rsid w:val="001B5FA3"/>
    <w:rsid w:val="001B6D46"/>
    <w:rsid w:val="001B7E9B"/>
    <w:rsid w:val="001C11D0"/>
    <w:rsid w:val="001C17FF"/>
    <w:rsid w:val="001C1FE0"/>
    <w:rsid w:val="001C22C6"/>
    <w:rsid w:val="001C474D"/>
    <w:rsid w:val="001C49BA"/>
    <w:rsid w:val="001C503E"/>
    <w:rsid w:val="001C67E7"/>
    <w:rsid w:val="001D0D42"/>
    <w:rsid w:val="001D140A"/>
    <w:rsid w:val="001D32CE"/>
    <w:rsid w:val="001D4D29"/>
    <w:rsid w:val="001D64ED"/>
    <w:rsid w:val="001D6786"/>
    <w:rsid w:val="001E32B3"/>
    <w:rsid w:val="001E37EF"/>
    <w:rsid w:val="001E39DE"/>
    <w:rsid w:val="001E4A51"/>
    <w:rsid w:val="001E4E57"/>
    <w:rsid w:val="001E5899"/>
    <w:rsid w:val="001E649C"/>
    <w:rsid w:val="001E7B83"/>
    <w:rsid w:val="001F140D"/>
    <w:rsid w:val="001F3C33"/>
    <w:rsid w:val="001F73B9"/>
    <w:rsid w:val="001F7BE7"/>
    <w:rsid w:val="00202EC0"/>
    <w:rsid w:val="00204DB2"/>
    <w:rsid w:val="0020621D"/>
    <w:rsid w:val="00207517"/>
    <w:rsid w:val="00207DBF"/>
    <w:rsid w:val="002104FA"/>
    <w:rsid w:val="00211C2F"/>
    <w:rsid w:val="0021257D"/>
    <w:rsid w:val="00217A8C"/>
    <w:rsid w:val="00217CC6"/>
    <w:rsid w:val="00220934"/>
    <w:rsid w:val="00220DE2"/>
    <w:rsid w:val="002216B0"/>
    <w:rsid w:val="00221DEF"/>
    <w:rsid w:val="0022230D"/>
    <w:rsid w:val="002232B3"/>
    <w:rsid w:val="0022471D"/>
    <w:rsid w:val="00224DB6"/>
    <w:rsid w:val="00225F1E"/>
    <w:rsid w:val="0022652D"/>
    <w:rsid w:val="00227534"/>
    <w:rsid w:val="00231FC5"/>
    <w:rsid w:val="002322A0"/>
    <w:rsid w:val="00234E91"/>
    <w:rsid w:val="002357B1"/>
    <w:rsid w:val="00235DF8"/>
    <w:rsid w:val="00236867"/>
    <w:rsid w:val="00237229"/>
    <w:rsid w:val="00237FFD"/>
    <w:rsid w:val="002408E3"/>
    <w:rsid w:val="002433EC"/>
    <w:rsid w:val="00243BF1"/>
    <w:rsid w:val="00245013"/>
    <w:rsid w:val="0024676C"/>
    <w:rsid w:val="00247E1F"/>
    <w:rsid w:val="00250C4E"/>
    <w:rsid w:val="0025100B"/>
    <w:rsid w:val="00252A9C"/>
    <w:rsid w:val="002541ED"/>
    <w:rsid w:val="002542D9"/>
    <w:rsid w:val="00254872"/>
    <w:rsid w:val="00257C42"/>
    <w:rsid w:val="002605F1"/>
    <w:rsid w:val="0026092B"/>
    <w:rsid w:val="00260940"/>
    <w:rsid w:val="00260B2B"/>
    <w:rsid w:val="002617A5"/>
    <w:rsid w:val="002623B0"/>
    <w:rsid w:val="00265E38"/>
    <w:rsid w:val="00267170"/>
    <w:rsid w:val="002706AF"/>
    <w:rsid w:val="00272278"/>
    <w:rsid w:val="00273F43"/>
    <w:rsid w:val="002753AE"/>
    <w:rsid w:val="00275C12"/>
    <w:rsid w:val="00276998"/>
    <w:rsid w:val="002775AF"/>
    <w:rsid w:val="00284ABD"/>
    <w:rsid w:val="00285CA8"/>
    <w:rsid w:val="0028615F"/>
    <w:rsid w:val="00290AFF"/>
    <w:rsid w:val="00295B2D"/>
    <w:rsid w:val="002962F8"/>
    <w:rsid w:val="002A0D5C"/>
    <w:rsid w:val="002A1760"/>
    <w:rsid w:val="002A2C5C"/>
    <w:rsid w:val="002A30F2"/>
    <w:rsid w:val="002A342B"/>
    <w:rsid w:val="002A3850"/>
    <w:rsid w:val="002A5AD5"/>
    <w:rsid w:val="002A5D04"/>
    <w:rsid w:val="002A626A"/>
    <w:rsid w:val="002B071D"/>
    <w:rsid w:val="002B1D81"/>
    <w:rsid w:val="002B30C4"/>
    <w:rsid w:val="002B35FB"/>
    <w:rsid w:val="002C0BE3"/>
    <w:rsid w:val="002C1103"/>
    <w:rsid w:val="002C2F4A"/>
    <w:rsid w:val="002C303C"/>
    <w:rsid w:val="002C3F70"/>
    <w:rsid w:val="002C50D2"/>
    <w:rsid w:val="002C55E9"/>
    <w:rsid w:val="002C6C00"/>
    <w:rsid w:val="002C72E9"/>
    <w:rsid w:val="002D19A8"/>
    <w:rsid w:val="002D6C35"/>
    <w:rsid w:val="002D6D89"/>
    <w:rsid w:val="002D70B4"/>
    <w:rsid w:val="002E1EB3"/>
    <w:rsid w:val="002E2370"/>
    <w:rsid w:val="002E32E7"/>
    <w:rsid w:val="002E3ADB"/>
    <w:rsid w:val="002E7BEA"/>
    <w:rsid w:val="002F0035"/>
    <w:rsid w:val="002F5369"/>
    <w:rsid w:val="002F7667"/>
    <w:rsid w:val="002F7BD2"/>
    <w:rsid w:val="003001EA"/>
    <w:rsid w:val="00300921"/>
    <w:rsid w:val="003038C3"/>
    <w:rsid w:val="00304BD3"/>
    <w:rsid w:val="00306296"/>
    <w:rsid w:val="00307801"/>
    <w:rsid w:val="00310406"/>
    <w:rsid w:val="00310BE3"/>
    <w:rsid w:val="00312D34"/>
    <w:rsid w:val="0031604C"/>
    <w:rsid w:val="0032024D"/>
    <w:rsid w:val="003202FF"/>
    <w:rsid w:val="00320920"/>
    <w:rsid w:val="00320DAF"/>
    <w:rsid w:val="003224A8"/>
    <w:rsid w:val="00323330"/>
    <w:rsid w:val="0032385C"/>
    <w:rsid w:val="00323901"/>
    <w:rsid w:val="003250C5"/>
    <w:rsid w:val="0032529B"/>
    <w:rsid w:val="00325492"/>
    <w:rsid w:val="00327A5D"/>
    <w:rsid w:val="003311F0"/>
    <w:rsid w:val="003330C7"/>
    <w:rsid w:val="003349F9"/>
    <w:rsid w:val="00334DC6"/>
    <w:rsid w:val="00334F3A"/>
    <w:rsid w:val="003368A9"/>
    <w:rsid w:val="00336EEE"/>
    <w:rsid w:val="0034178D"/>
    <w:rsid w:val="00343DE0"/>
    <w:rsid w:val="00343E4B"/>
    <w:rsid w:val="003448FF"/>
    <w:rsid w:val="00344B78"/>
    <w:rsid w:val="0034568B"/>
    <w:rsid w:val="00346C83"/>
    <w:rsid w:val="00347025"/>
    <w:rsid w:val="003471B5"/>
    <w:rsid w:val="003503F8"/>
    <w:rsid w:val="00350DE2"/>
    <w:rsid w:val="00351956"/>
    <w:rsid w:val="00354715"/>
    <w:rsid w:val="00355407"/>
    <w:rsid w:val="00356440"/>
    <w:rsid w:val="00356B94"/>
    <w:rsid w:val="003610E7"/>
    <w:rsid w:val="00361351"/>
    <w:rsid w:val="003629EB"/>
    <w:rsid w:val="003636D1"/>
    <w:rsid w:val="00363D4D"/>
    <w:rsid w:val="00370A11"/>
    <w:rsid w:val="00372102"/>
    <w:rsid w:val="00373B58"/>
    <w:rsid w:val="0037627E"/>
    <w:rsid w:val="003779C3"/>
    <w:rsid w:val="00380C1A"/>
    <w:rsid w:val="003821F8"/>
    <w:rsid w:val="00385938"/>
    <w:rsid w:val="00385E03"/>
    <w:rsid w:val="00386150"/>
    <w:rsid w:val="00391DD3"/>
    <w:rsid w:val="00393ECC"/>
    <w:rsid w:val="003945AA"/>
    <w:rsid w:val="00394BA8"/>
    <w:rsid w:val="00395AD8"/>
    <w:rsid w:val="00397011"/>
    <w:rsid w:val="003A0139"/>
    <w:rsid w:val="003A2368"/>
    <w:rsid w:val="003A3F94"/>
    <w:rsid w:val="003A4C55"/>
    <w:rsid w:val="003A75C5"/>
    <w:rsid w:val="003B11AF"/>
    <w:rsid w:val="003B2BB5"/>
    <w:rsid w:val="003B3BEE"/>
    <w:rsid w:val="003B48C7"/>
    <w:rsid w:val="003B5F27"/>
    <w:rsid w:val="003B7AD7"/>
    <w:rsid w:val="003C1CE1"/>
    <w:rsid w:val="003C5D51"/>
    <w:rsid w:val="003C7898"/>
    <w:rsid w:val="003D0BF4"/>
    <w:rsid w:val="003D5347"/>
    <w:rsid w:val="003E1A20"/>
    <w:rsid w:val="003E3024"/>
    <w:rsid w:val="003E3F02"/>
    <w:rsid w:val="003E4EE8"/>
    <w:rsid w:val="003E6800"/>
    <w:rsid w:val="003F1711"/>
    <w:rsid w:val="003F3C8E"/>
    <w:rsid w:val="003F53B0"/>
    <w:rsid w:val="003F76CE"/>
    <w:rsid w:val="0040246A"/>
    <w:rsid w:val="004030B5"/>
    <w:rsid w:val="00404886"/>
    <w:rsid w:val="00404A93"/>
    <w:rsid w:val="00407EF6"/>
    <w:rsid w:val="00411635"/>
    <w:rsid w:val="00411CD0"/>
    <w:rsid w:val="0041236B"/>
    <w:rsid w:val="00414421"/>
    <w:rsid w:val="004149B1"/>
    <w:rsid w:val="0041517C"/>
    <w:rsid w:val="004157E5"/>
    <w:rsid w:val="00415922"/>
    <w:rsid w:val="004163C0"/>
    <w:rsid w:val="0042105A"/>
    <w:rsid w:val="00421D53"/>
    <w:rsid w:val="00422DA3"/>
    <w:rsid w:val="00424A59"/>
    <w:rsid w:val="00430205"/>
    <w:rsid w:val="00431EAC"/>
    <w:rsid w:val="00432AE5"/>
    <w:rsid w:val="00435412"/>
    <w:rsid w:val="00435DEA"/>
    <w:rsid w:val="004372B9"/>
    <w:rsid w:val="00437F95"/>
    <w:rsid w:val="00440EB5"/>
    <w:rsid w:val="00441AEE"/>
    <w:rsid w:val="00445263"/>
    <w:rsid w:val="004532F4"/>
    <w:rsid w:val="0046247F"/>
    <w:rsid w:val="004624AF"/>
    <w:rsid w:val="00462512"/>
    <w:rsid w:val="0046396D"/>
    <w:rsid w:val="004639EF"/>
    <w:rsid w:val="00465059"/>
    <w:rsid w:val="00466C15"/>
    <w:rsid w:val="00470863"/>
    <w:rsid w:val="00471620"/>
    <w:rsid w:val="004722D2"/>
    <w:rsid w:val="004750B1"/>
    <w:rsid w:val="00481205"/>
    <w:rsid w:val="00481E64"/>
    <w:rsid w:val="004820E9"/>
    <w:rsid w:val="00482B3E"/>
    <w:rsid w:val="004843F3"/>
    <w:rsid w:val="004848C6"/>
    <w:rsid w:val="00485AA4"/>
    <w:rsid w:val="00486767"/>
    <w:rsid w:val="00486B05"/>
    <w:rsid w:val="00486DCB"/>
    <w:rsid w:val="00487915"/>
    <w:rsid w:val="00490C24"/>
    <w:rsid w:val="004910B8"/>
    <w:rsid w:val="004919E7"/>
    <w:rsid w:val="00491A9E"/>
    <w:rsid w:val="00492131"/>
    <w:rsid w:val="004937F7"/>
    <w:rsid w:val="0049414B"/>
    <w:rsid w:val="00495046"/>
    <w:rsid w:val="0049661B"/>
    <w:rsid w:val="00497C62"/>
    <w:rsid w:val="004A023F"/>
    <w:rsid w:val="004A0D2B"/>
    <w:rsid w:val="004A1CBC"/>
    <w:rsid w:val="004A3887"/>
    <w:rsid w:val="004A44D4"/>
    <w:rsid w:val="004A668E"/>
    <w:rsid w:val="004A6773"/>
    <w:rsid w:val="004A750F"/>
    <w:rsid w:val="004A774C"/>
    <w:rsid w:val="004A7ACF"/>
    <w:rsid w:val="004B0A43"/>
    <w:rsid w:val="004B1067"/>
    <w:rsid w:val="004B157F"/>
    <w:rsid w:val="004B4288"/>
    <w:rsid w:val="004B5192"/>
    <w:rsid w:val="004C04BC"/>
    <w:rsid w:val="004C0B5A"/>
    <w:rsid w:val="004C0FD7"/>
    <w:rsid w:val="004C1AB1"/>
    <w:rsid w:val="004C1ADE"/>
    <w:rsid w:val="004C295A"/>
    <w:rsid w:val="004C439B"/>
    <w:rsid w:val="004C699A"/>
    <w:rsid w:val="004C7AD6"/>
    <w:rsid w:val="004D1E1F"/>
    <w:rsid w:val="004D3DBE"/>
    <w:rsid w:val="004D45D6"/>
    <w:rsid w:val="004D5566"/>
    <w:rsid w:val="004D6BBD"/>
    <w:rsid w:val="004D6C97"/>
    <w:rsid w:val="004E17DF"/>
    <w:rsid w:val="004E368B"/>
    <w:rsid w:val="004E6F47"/>
    <w:rsid w:val="004F0416"/>
    <w:rsid w:val="004F0C50"/>
    <w:rsid w:val="004F0D4D"/>
    <w:rsid w:val="004F21FD"/>
    <w:rsid w:val="004F22F6"/>
    <w:rsid w:val="004F5B59"/>
    <w:rsid w:val="004F7578"/>
    <w:rsid w:val="005007A9"/>
    <w:rsid w:val="00501665"/>
    <w:rsid w:val="00503898"/>
    <w:rsid w:val="00504965"/>
    <w:rsid w:val="005051DC"/>
    <w:rsid w:val="0050532A"/>
    <w:rsid w:val="0050631A"/>
    <w:rsid w:val="005074F0"/>
    <w:rsid w:val="00511865"/>
    <w:rsid w:val="00513094"/>
    <w:rsid w:val="00514C73"/>
    <w:rsid w:val="00514F65"/>
    <w:rsid w:val="00517501"/>
    <w:rsid w:val="00517AF9"/>
    <w:rsid w:val="00520398"/>
    <w:rsid w:val="00523905"/>
    <w:rsid w:val="0052469A"/>
    <w:rsid w:val="0052489F"/>
    <w:rsid w:val="005259FF"/>
    <w:rsid w:val="00527616"/>
    <w:rsid w:val="00533478"/>
    <w:rsid w:val="00533C1B"/>
    <w:rsid w:val="00534282"/>
    <w:rsid w:val="00534DB6"/>
    <w:rsid w:val="005371E6"/>
    <w:rsid w:val="00537FE7"/>
    <w:rsid w:val="00540661"/>
    <w:rsid w:val="00542FC8"/>
    <w:rsid w:val="00544700"/>
    <w:rsid w:val="00545D3A"/>
    <w:rsid w:val="00546D67"/>
    <w:rsid w:val="00550260"/>
    <w:rsid w:val="00550F0A"/>
    <w:rsid w:val="00551704"/>
    <w:rsid w:val="00552F92"/>
    <w:rsid w:val="00554037"/>
    <w:rsid w:val="00555C2D"/>
    <w:rsid w:val="005563CE"/>
    <w:rsid w:val="00557A9E"/>
    <w:rsid w:val="005604E9"/>
    <w:rsid w:val="00560BAD"/>
    <w:rsid w:val="00561522"/>
    <w:rsid w:val="00562A74"/>
    <w:rsid w:val="00562CBF"/>
    <w:rsid w:val="00564E1A"/>
    <w:rsid w:val="005653AB"/>
    <w:rsid w:val="0057446D"/>
    <w:rsid w:val="0057484A"/>
    <w:rsid w:val="00575E12"/>
    <w:rsid w:val="0058038D"/>
    <w:rsid w:val="00581E52"/>
    <w:rsid w:val="0058217F"/>
    <w:rsid w:val="005823EA"/>
    <w:rsid w:val="005830C0"/>
    <w:rsid w:val="0058559A"/>
    <w:rsid w:val="00586901"/>
    <w:rsid w:val="00586A54"/>
    <w:rsid w:val="00587132"/>
    <w:rsid w:val="005875B7"/>
    <w:rsid w:val="00587E0F"/>
    <w:rsid w:val="005909BD"/>
    <w:rsid w:val="00592CBE"/>
    <w:rsid w:val="005947A2"/>
    <w:rsid w:val="00594DA2"/>
    <w:rsid w:val="00595B0E"/>
    <w:rsid w:val="00595BA8"/>
    <w:rsid w:val="005977C7"/>
    <w:rsid w:val="005A08C8"/>
    <w:rsid w:val="005A4522"/>
    <w:rsid w:val="005A5182"/>
    <w:rsid w:val="005A591B"/>
    <w:rsid w:val="005A59A8"/>
    <w:rsid w:val="005A654F"/>
    <w:rsid w:val="005A6774"/>
    <w:rsid w:val="005A7DC6"/>
    <w:rsid w:val="005B0F91"/>
    <w:rsid w:val="005B1A05"/>
    <w:rsid w:val="005B2CA5"/>
    <w:rsid w:val="005B35C4"/>
    <w:rsid w:val="005B5611"/>
    <w:rsid w:val="005B60C2"/>
    <w:rsid w:val="005B69D2"/>
    <w:rsid w:val="005C03D7"/>
    <w:rsid w:val="005C18F2"/>
    <w:rsid w:val="005C1A4C"/>
    <w:rsid w:val="005C1B7F"/>
    <w:rsid w:val="005C2760"/>
    <w:rsid w:val="005C54E2"/>
    <w:rsid w:val="005C67AE"/>
    <w:rsid w:val="005C6FFB"/>
    <w:rsid w:val="005C70BF"/>
    <w:rsid w:val="005D12B9"/>
    <w:rsid w:val="005D1DC1"/>
    <w:rsid w:val="005D2F18"/>
    <w:rsid w:val="005D3343"/>
    <w:rsid w:val="005D5BEA"/>
    <w:rsid w:val="005D6283"/>
    <w:rsid w:val="005D79D5"/>
    <w:rsid w:val="005E6F1B"/>
    <w:rsid w:val="005F125D"/>
    <w:rsid w:val="005F1783"/>
    <w:rsid w:val="005F1EDA"/>
    <w:rsid w:val="005F4B40"/>
    <w:rsid w:val="005F5648"/>
    <w:rsid w:val="005F67ED"/>
    <w:rsid w:val="005F77D0"/>
    <w:rsid w:val="005F7AF6"/>
    <w:rsid w:val="00601677"/>
    <w:rsid w:val="006020B3"/>
    <w:rsid w:val="006050EB"/>
    <w:rsid w:val="00605B8C"/>
    <w:rsid w:val="00605C8E"/>
    <w:rsid w:val="00605CC8"/>
    <w:rsid w:val="00606BFF"/>
    <w:rsid w:val="0060760B"/>
    <w:rsid w:val="00611EA4"/>
    <w:rsid w:val="00612EF1"/>
    <w:rsid w:val="006133E3"/>
    <w:rsid w:val="00614736"/>
    <w:rsid w:val="00614832"/>
    <w:rsid w:val="00615BA6"/>
    <w:rsid w:val="006161D3"/>
    <w:rsid w:val="006225E8"/>
    <w:rsid w:val="00624279"/>
    <w:rsid w:val="00630808"/>
    <w:rsid w:val="006329B6"/>
    <w:rsid w:val="0063335C"/>
    <w:rsid w:val="00634ECA"/>
    <w:rsid w:val="0063517B"/>
    <w:rsid w:val="0064011F"/>
    <w:rsid w:val="00640607"/>
    <w:rsid w:val="006413AB"/>
    <w:rsid w:val="00641D64"/>
    <w:rsid w:val="00644F7D"/>
    <w:rsid w:val="006459F0"/>
    <w:rsid w:val="006463CB"/>
    <w:rsid w:val="00646AB2"/>
    <w:rsid w:val="00646ACF"/>
    <w:rsid w:val="006501A9"/>
    <w:rsid w:val="0065080D"/>
    <w:rsid w:val="00655F7A"/>
    <w:rsid w:val="00657C18"/>
    <w:rsid w:val="00660E0B"/>
    <w:rsid w:val="006624D2"/>
    <w:rsid w:val="00666E4C"/>
    <w:rsid w:val="006714C1"/>
    <w:rsid w:val="00671726"/>
    <w:rsid w:val="00671F95"/>
    <w:rsid w:val="00672ECE"/>
    <w:rsid w:val="00673DAE"/>
    <w:rsid w:val="006744A4"/>
    <w:rsid w:val="00674688"/>
    <w:rsid w:val="0067637A"/>
    <w:rsid w:val="00677A24"/>
    <w:rsid w:val="006805A3"/>
    <w:rsid w:val="00681A1E"/>
    <w:rsid w:val="00682453"/>
    <w:rsid w:val="00683C4B"/>
    <w:rsid w:val="006843FA"/>
    <w:rsid w:val="00684696"/>
    <w:rsid w:val="00690AC2"/>
    <w:rsid w:val="00691451"/>
    <w:rsid w:val="0069237C"/>
    <w:rsid w:val="00692884"/>
    <w:rsid w:val="0069376C"/>
    <w:rsid w:val="00696828"/>
    <w:rsid w:val="006969C1"/>
    <w:rsid w:val="00697B4A"/>
    <w:rsid w:val="006A1410"/>
    <w:rsid w:val="006A1688"/>
    <w:rsid w:val="006A241E"/>
    <w:rsid w:val="006A378F"/>
    <w:rsid w:val="006A3C0C"/>
    <w:rsid w:val="006A6CC9"/>
    <w:rsid w:val="006B419B"/>
    <w:rsid w:val="006B6522"/>
    <w:rsid w:val="006C161E"/>
    <w:rsid w:val="006C1B6E"/>
    <w:rsid w:val="006C5133"/>
    <w:rsid w:val="006C54D0"/>
    <w:rsid w:val="006C7E97"/>
    <w:rsid w:val="006D2569"/>
    <w:rsid w:val="006D345C"/>
    <w:rsid w:val="006D7590"/>
    <w:rsid w:val="006E1E27"/>
    <w:rsid w:val="006E244B"/>
    <w:rsid w:val="006E30C2"/>
    <w:rsid w:val="006E31CD"/>
    <w:rsid w:val="006E35A0"/>
    <w:rsid w:val="006E48BD"/>
    <w:rsid w:val="006E4952"/>
    <w:rsid w:val="006E557D"/>
    <w:rsid w:val="006E66E5"/>
    <w:rsid w:val="006F02B9"/>
    <w:rsid w:val="006F17DA"/>
    <w:rsid w:val="006F2772"/>
    <w:rsid w:val="006F4282"/>
    <w:rsid w:val="006F445A"/>
    <w:rsid w:val="006F57A2"/>
    <w:rsid w:val="006F5CBA"/>
    <w:rsid w:val="006F723F"/>
    <w:rsid w:val="00701424"/>
    <w:rsid w:val="00701DF3"/>
    <w:rsid w:val="0070508C"/>
    <w:rsid w:val="00705E26"/>
    <w:rsid w:val="007074B7"/>
    <w:rsid w:val="0070758F"/>
    <w:rsid w:val="0070785C"/>
    <w:rsid w:val="00710AE6"/>
    <w:rsid w:val="00712B37"/>
    <w:rsid w:val="007131B0"/>
    <w:rsid w:val="00713326"/>
    <w:rsid w:val="00715362"/>
    <w:rsid w:val="00715FAA"/>
    <w:rsid w:val="0071644F"/>
    <w:rsid w:val="00720A42"/>
    <w:rsid w:val="00721315"/>
    <w:rsid w:val="0072174E"/>
    <w:rsid w:val="00723C5E"/>
    <w:rsid w:val="00723DCB"/>
    <w:rsid w:val="00725152"/>
    <w:rsid w:val="00726825"/>
    <w:rsid w:val="00730D22"/>
    <w:rsid w:val="00731D30"/>
    <w:rsid w:val="00731D5E"/>
    <w:rsid w:val="0073291A"/>
    <w:rsid w:val="00732C68"/>
    <w:rsid w:val="0073384D"/>
    <w:rsid w:val="00733CE5"/>
    <w:rsid w:val="00734898"/>
    <w:rsid w:val="00735699"/>
    <w:rsid w:val="00736F69"/>
    <w:rsid w:val="00740A90"/>
    <w:rsid w:val="00740F8D"/>
    <w:rsid w:val="0074219E"/>
    <w:rsid w:val="00745A0C"/>
    <w:rsid w:val="00745DBC"/>
    <w:rsid w:val="00746B7B"/>
    <w:rsid w:val="00750025"/>
    <w:rsid w:val="00753802"/>
    <w:rsid w:val="00754333"/>
    <w:rsid w:val="00755C37"/>
    <w:rsid w:val="007571F2"/>
    <w:rsid w:val="007575AD"/>
    <w:rsid w:val="00761F24"/>
    <w:rsid w:val="00763846"/>
    <w:rsid w:val="00765033"/>
    <w:rsid w:val="00766141"/>
    <w:rsid w:val="00770A16"/>
    <w:rsid w:val="00771AB8"/>
    <w:rsid w:val="00772FE2"/>
    <w:rsid w:val="00773C98"/>
    <w:rsid w:val="00773F5D"/>
    <w:rsid w:val="00777965"/>
    <w:rsid w:val="00780886"/>
    <w:rsid w:val="00780AED"/>
    <w:rsid w:val="00781A1F"/>
    <w:rsid w:val="00781C95"/>
    <w:rsid w:val="0078387C"/>
    <w:rsid w:val="00784630"/>
    <w:rsid w:val="00784C09"/>
    <w:rsid w:val="007879D2"/>
    <w:rsid w:val="00790BDD"/>
    <w:rsid w:val="007910D1"/>
    <w:rsid w:val="00791FCF"/>
    <w:rsid w:val="00795595"/>
    <w:rsid w:val="00795955"/>
    <w:rsid w:val="00796428"/>
    <w:rsid w:val="00797484"/>
    <w:rsid w:val="007978F3"/>
    <w:rsid w:val="00797CA4"/>
    <w:rsid w:val="007A1D30"/>
    <w:rsid w:val="007A1E62"/>
    <w:rsid w:val="007A25A8"/>
    <w:rsid w:val="007A30D1"/>
    <w:rsid w:val="007A4B75"/>
    <w:rsid w:val="007A5282"/>
    <w:rsid w:val="007A52DB"/>
    <w:rsid w:val="007A5B6D"/>
    <w:rsid w:val="007A62A8"/>
    <w:rsid w:val="007A74F4"/>
    <w:rsid w:val="007A7A57"/>
    <w:rsid w:val="007B004E"/>
    <w:rsid w:val="007B2D4C"/>
    <w:rsid w:val="007B319F"/>
    <w:rsid w:val="007B58CA"/>
    <w:rsid w:val="007B673A"/>
    <w:rsid w:val="007B69D7"/>
    <w:rsid w:val="007B6C8A"/>
    <w:rsid w:val="007C07A4"/>
    <w:rsid w:val="007C51F5"/>
    <w:rsid w:val="007D1E37"/>
    <w:rsid w:val="007D254D"/>
    <w:rsid w:val="007D2EA8"/>
    <w:rsid w:val="007D4BDC"/>
    <w:rsid w:val="007E04A4"/>
    <w:rsid w:val="007E3B9A"/>
    <w:rsid w:val="007E5815"/>
    <w:rsid w:val="007E6C84"/>
    <w:rsid w:val="007F1626"/>
    <w:rsid w:val="007F2B7C"/>
    <w:rsid w:val="007F2C04"/>
    <w:rsid w:val="007F3C2F"/>
    <w:rsid w:val="007F3DB1"/>
    <w:rsid w:val="0080225B"/>
    <w:rsid w:val="00803836"/>
    <w:rsid w:val="008050D9"/>
    <w:rsid w:val="00805966"/>
    <w:rsid w:val="00810666"/>
    <w:rsid w:val="00810A39"/>
    <w:rsid w:val="00812005"/>
    <w:rsid w:val="0081281B"/>
    <w:rsid w:val="008131B9"/>
    <w:rsid w:val="00813C4C"/>
    <w:rsid w:val="00814B24"/>
    <w:rsid w:val="008150A6"/>
    <w:rsid w:val="00815F68"/>
    <w:rsid w:val="008167F9"/>
    <w:rsid w:val="008203A1"/>
    <w:rsid w:val="0082216B"/>
    <w:rsid w:val="0082260B"/>
    <w:rsid w:val="00824080"/>
    <w:rsid w:val="00824A76"/>
    <w:rsid w:val="008250C1"/>
    <w:rsid w:val="00830B88"/>
    <w:rsid w:val="008318CA"/>
    <w:rsid w:val="00832669"/>
    <w:rsid w:val="00836FC5"/>
    <w:rsid w:val="008418BE"/>
    <w:rsid w:val="008422B4"/>
    <w:rsid w:val="00844FAC"/>
    <w:rsid w:val="008454E7"/>
    <w:rsid w:val="00845DE0"/>
    <w:rsid w:val="00850045"/>
    <w:rsid w:val="00850635"/>
    <w:rsid w:val="00850C45"/>
    <w:rsid w:val="00852742"/>
    <w:rsid w:val="00854786"/>
    <w:rsid w:val="00856391"/>
    <w:rsid w:val="00857B67"/>
    <w:rsid w:val="00860427"/>
    <w:rsid w:val="00860C0C"/>
    <w:rsid w:val="008615A7"/>
    <w:rsid w:val="008622AA"/>
    <w:rsid w:val="00864763"/>
    <w:rsid w:val="0087538E"/>
    <w:rsid w:val="008770AE"/>
    <w:rsid w:val="00880AC9"/>
    <w:rsid w:val="00880BA8"/>
    <w:rsid w:val="008828F8"/>
    <w:rsid w:val="00884800"/>
    <w:rsid w:val="008849CB"/>
    <w:rsid w:val="0088641D"/>
    <w:rsid w:val="00886B39"/>
    <w:rsid w:val="00887188"/>
    <w:rsid w:val="00891472"/>
    <w:rsid w:val="0089180F"/>
    <w:rsid w:val="00891D51"/>
    <w:rsid w:val="0089255A"/>
    <w:rsid w:val="008926C8"/>
    <w:rsid w:val="008934E6"/>
    <w:rsid w:val="0089491D"/>
    <w:rsid w:val="00896F05"/>
    <w:rsid w:val="00897757"/>
    <w:rsid w:val="00897D2B"/>
    <w:rsid w:val="008A05CF"/>
    <w:rsid w:val="008A08CD"/>
    <w:rsid w:val="008A0D95"/>
    <w:rsid w:val="008A132E"/>
    <w:rsid w:val="008A365D"/>
    <w:rsid w:val="008A5680"/>
    <w:rsid w:val="008A5989"/>
    <w:rsid w:val="008A61E9"/>
    <w:rsid w:val="008B0748"/>
    <w:rsid w:val="008B1EE1"/>
    <w:rsid w:val="008B30D3"/>
    <w:rsid w:val="008B37FC"/>
    <w:rsid w:val="008B4C2D"/>
    <w:rsid w:val="008B61BE"/>
    <w:rsid w:val="008B7B82"/>
    <w:rsid w:val="008C0764"/>
    <w:rsid w:val="008C19A7"/>
    <w:rsid w:val="008C2278"/>
    <w:rsid w:val="008C3603"/>
    <w:rsid w:val="008C545A"/>
    <w:rsid w:val="008C5508"/>
    <w:rsid w:val="008C59AD"/>
    <w:rsid w:val="008C5BFB"/>
    <w:rsid w:val="008C68BE"/>
    <w:rsid w:val="008C79EB"/>
    <w:rsid w:val="008D25AE"/>
    <w:rsid w:val="008D6443"/>
    <w:rsid w:val="008D7D7C"/>
    <w:rsid w:val="008E02AE"/>
    <w:rsid w:val="008E0A52"/>
    <w:rsid w:val="008E21BE"/>
    <w:rsid w:val="008E3047"/>
    <w:rsid w:val="008E609C"/>
    <w:rsid w:val="008E70D9"/>
    <w:rsid w:val="008E7455"/>
    <w:rsid w:val="008E7610"/>
    <w:rsid w:val="008F113B"/>
    <w:rsid w:val="008F1781"/>
    <w:rsid w:val="008F31B7"/>
    <w:rsid w:val="008F3A61"/>
    <w:rsid w:val="008F4EA1"/>
    <w:rsid w:val="008F6C4B"/>
    <w:rsid w:val="00901E4C"/>
    <w:rsid w:val="0090548B"/>
    <w:rsid w:val="009103CC"/>
    <w:rsid w:val="009139EA"/>
    <w:rsid w:val="0092060E"/>
    <w:rsid w:val="00920F64"/>
    <w:rsid w:val="00923012"/>
    <w:rsid w:val="0092575E"/>
    <w:rsid w:val="00925D1B"/>
    <w:rsid w:val="00927327"/>
    <w:rsid w:val="00927C97"/>
    <w:rsid w:val="0093030E"/>
    <w:rsid w:val="00930482"/>
    <w:rsid w:val="009317AC"/>
    <w:rsid w:val="00935C1C"/>
    <w:rsid w:val="00936D96"/>
    <w:rsid w:val="0094019A"/>
    <w:rsid w:val="0094025B"/>
    <w:rsid w:val="009424A2"/>
    <w:rsid w:val="009444B9"/>
    <w:rsid w:val="0094574E"/>
    <w:rsid w:val="0094595E"/>
    <w:rsid w:val="00946B2A"/>
    <w:rsid w:val="00947DD5"/>
    <w:rsid w:val="0095056C"/>
    <w:rsid w:val="00950E84"/>
    <w:rsid w:val="009522C1"/>
    <w:rsid w:val="009527AC"/>
    <w:rsid w:val="00952E99"/>
    <w:rsid w:val="00953521"/>
    <w:rsid w:val="00956A08"/>
    <w:rsid w:val="00956A16"/>
    <w:rsid w:val="009608FD"/>
    <w:rsid w:val="00965D06"/>
    <w:rsid w:val="009669E5"/>
    <w:rsid w:val="00967122"/>
    <w:rsid w:val="009724F5"/>
    <w:rsid w:val="0097293E"/>
    <w:rsid w:val="009742FD"/>
    <w:rsid w:val="00974388"/>
    <w:rsid w:val="009753D2"/>
    <w:rsid w:val="00976738"/>
    <w:rsid w:val="00976CD9"/>
    <w:rsid w:val="00976D18"/>
    <w:rsid w:val="0097725B"/>
    <w:rsid w:val="00981141"/>
    <w:rsid w:val="00983F87"/>
    <w:rsid w:val="00984DBC"/>
    <w:rsid w:val="00986A0A"/>
    <w:rsid w:val="00990992"/>
    <w:rsid w:val="009914CE"/>
    <w:rsid w:val="009929E6"/>
    <w:rsid w:val="00995163"/>
    <w:rsid w:val="00995E87"/>
    <w:rsid w:val="0099620B"/>
    <w:rsid w:val="00997110"/>
    <w:rsid w:val="00997645"/>
    <w:rsid w:val="009A1463"/>
    <w:rsid w:val="009A1633"/>
    <w:rsid w:val="009A402F"/>
    <w:rsid w:val="009B0F74"/>
    <w:rsid w:val="009B1A8F"/>
    <w:rsid w:val="009B2102"/>
    <w:rsid w:val="009B3FC3"/>
    <w:rsid w:val="009B46CF"/>
    <w:rsid w:val="009B4AE8"/>
    <w:rsid w:val="009B6A82"/>
    <w:rsid w:val="009B79A6"/>
    <w:rsid w:val="009C052B"/>
    <w:rsid w:val="009C15D9"/>
    <w:rsid w:val="009C6AB6"/>
    <w:rsid w:val="009D0610"/>
    <w:rsid w:val="009D0DD2"/>
    <w:rsid w:val="009D130D"/>
    <w:rsid w:val="009D31DC"/>
    <w:rsid w:val="009D632B"/>
    <w:rsid w:val="009E0914"/>
    <w:rsid w:val="009E0940"/>
    <w:rsid w:val="009E1FA8"/>
    <w:rsid w:val="009E65E3"/>
    <w:rsid w:val="009E6C1E"/>
    <w:rsid w:val="009E6D68"/>
    <w:rsid w:val="009F1FB9"/>
    <w:rsid w:val="009F37DA"/>
    <w:rsid w:val="009F6B0E"/>
    <w:rsid w:val="009F6D6C"/>
    <w:rsid w:val="00A0050B"/>
    <w:rsid w:val="00A00A76"/>
    <w:rsid w:val="00A02099"/>
    <w:rsid w:val="00A0325B"/>
    <w:rsid w:val="00A034F6"/>
    <w:rsid w:val="00A035FC"/>
    <w:rsid w:val="00A038EB"/>
    <w:rsid w:val="00A05DB5"/>
    <w:rsid w:val="00A0773E"/>
    <w:rsid w:val="00A10026"/>
    <w:rsid w:val="00A10216"/>
    <w:rsid w:val="00A107E1"/>
    <w:rsid w:val="00A11AE1"/>
    <w:rsid w:val="00A11CDB"/>
    <w:rsid w:val="00A12D86"/>
    <w:rsid w:val="00A166B0"/>
    <w:rsid w:val="00A20070"/>
    <w:rsid w:val="00A21AFA"/>
    <w:rsid w:val="00A2283D"/>
    <w:rsid w:val="00A24750"/>
    <w:rsid w:val="00A24A8D"/>
    <w:rsid w:val="00A2544B"/>
    <w:rsid w:val="00A2555E"/>
    <w:rsid w:val="00A30666"/>
    <w:rsid w:val="00A308FE"/>
    <w:rsid w:val="00A3172D"/>
    <w:rsid w:val="00A36D58"/>
    <w:rsid w:val="00A36DCF"/>
    <w:rsid w:val="00A41270"/>
    <w:rsid w:val="00A4143D"/>
    <w:rsid w:val="00A5196E"/>
    <w:rsid w:val="00A51B87"/>
    <w:rsid w:val="00A55FAF"/>
    <w:rsid w:val="00A568A2"/>
    <w:rsid w:val="00A57B23"/>
    <w:rsid w:val="00A60A2F"/>
    <w:rsid w:val="00A6104B"/>
    <w:rsid w:val="00A6277E"/>
    <w:rsid w:val="00A62D63"/>
    <w:rsid w:val="00A62F07"/>
    <w:rsid w:val="00A6328C"/>
    <w:rsid w:val="00A649CC"/>
    <w:rsid w:val="00A67026"/>
    <w:rsid w:val="00A71C2A"/>
    <w:rsid w:val="00A7386A"/>
    <w:rsid w:val="00A760C9"/>
    <w:rsid w:val="00A768AA"/>
    <w:rsid w:val="00A77D21"/>
    <w:rsid w:val="00A81E0C"/>
    <w:rsid w:val="00A82578"/>
    <w:rsid w:val="00A840A7"/>
    <w:rsid w:val="00A8696E"/>
    <w:rsid w:val="00A87205"/>
    <w:rsid w:val="00A87C44"/>
    <w:rsid w:val="00A905F3"/>
    <w:rsid w:val="00A9107F"/>
    <w:rsid w:val="00A9175F"/>
    <w:rsid w:val="00A928AA"/>
    <w:rsid w:val="00A94677"/>
    <w:rsid w:val="00A94BF8"/>
    <w:rsid w:val="00A94D57"/>
    <w:rsid w:val="00A96B67"/>
    <w:rsid w:val="00AA0329"/>
    <w:rsid w:val="00AA0401"/>
    <w:rsid w:val="00AA29F7"/>
    <w:rsid w:val="00AA2F14"/>
    <w:rsid w:val="00AA2F49"/>
    <w:rsid w:val="00AA3AAD"/>
    <w:rsid w:val="00AA5DEC"/>
    <w:rsid w:val="00AA7B80"/>
    <w:rsid w:val="00AB0859"/>
    <w:rsid w:val="00AB0E26"/>
    <w:rsid w:val="00AB3809"/>
    <w:rsid w:val="00AB62A5"/>
    <w:rsid w:val="00AB6397"/>
    <w:rsid w:val="00AB7C2C"/>
    <w:rsid w:val="00AC1C28"/>
    <w:rsid w:val="00AC1E06"/>
    <w:rsid w:val="00AC2104"/>
    <w:rsid w:val="00AC5ADB"/>
    <w:rsid w:val="00AC6060"/>
    <w:rsid w:val="00AD2D45"/>
    <w:rsid w:val="00AD3081"/>
    <w:rsid w:val="00AD480A"/>
    <w:rsid w:val="00AD5ECE"/>
    <w:rsid w:val="00AD69E0"/>
    <w:rsid w:val="00AD7AE2"/>
    <w:rsid w:val="00AE090B"/>
    <w:rsid w:val="00AE1C01"/>
    <w:rsid w:val="00AE4E55"/>
    <w:rsid w:val="00AF091F"/>
    <w:rsid w:val="00AF1EAC"/>
    <w:rsid w:val="00AF2665"/>
    <w:rsid w:val="00AF30F6"/>
    <w:rsid w:val="00AF57DE"/>
    <w:rsid w:val="00AF79C3"/>
    <w:rsid w:val="00B00B56"/>
    <w:rsid w:val="00B02435"/>
    <w:rsid w:val="00B0358C"/>
    <w:rsid w:val="00B03DDE"/>
    <w:rsid w:val="00B04900"/>
    <w:rsid w:val="00B050F2"/>
    <w:rsid w:val="00B10FFE"/>
    <w:rsid w:val="00B11F2D"/>
    <w:rsid w:val="00B1470E"/>
    <w:rsid w:val="00B170EA"/>
    <w:rsid w:val="00B178CA"/>
    <w:rsid w:val="00B20085"/>
    <w:rsid w:val="00B22CFA"/>
    <w:rsid w:val="00B24D58"/>
    <w:rsid w:val="00B24E45"/>
    <w:rsid w:val="00B26CF2"/>
    <w:rsid w:val="00B27D5E"/>
    <w:rsid w:val="00B31419"/>
    <w:rsid w:val="00B3161E"/>
    <w:rsid w:val="00B31914"/>
    <w:rsid w:val="00B31F36"/>
    <w:rsid w:val="00B322AE"/>
    <w:rsid w:val="00B32842"/>
    <w:rsid w:val="00B348F3"/>
    <w:rsid w:val="00B36CC1"/>
    <w:rsid w:val="00B4135C"/>
    <w:rsid w:val="00B43A0F"/>
    <w:rsid w:val="00B455F5"/>
    <w:rsid w:val="00B4581E"/>
    <w:rsid w:val="00B46261"/>
    <w:rsid w:val="00B475D4"/>
    <w:rsid w:val="00B51907"/>
    <w:rsid w:val="00B5227F"/>
    <w:rsid w:val="00B52C28"/>
    <w:rsid w:val="00B550D6"/>
    <w:rsid w:val="00B55564"/>
    <w:rsid w:val="00B556E6"/>
    <w:rsid w:val="00B57D64"/>
    <w:rsid w:val="00B57F90"/>
    <w:rsid w:val="00B61997"/>
    <w:rsid w:val="00B62618"/>
    <w:rsid w:val="00B6337D"/>
    <w:rsid w:val="00B66CA1"/>
    <w:rsid w:val="00B671D3"/>
    <w:rsid w:val="00B67DE2"/>
    <w:rsid w:val="00B71339"/>
    <w:rsid w:val="00B74211"/>
    <w:rsid w:val="00B75E4A"/>
    <w:rsid w:val="00B77F8C"/>
    <w:rsid w:val="00B8082B"/>
    <w:rsid w:val="00B811B5"/>
    <w:rsid w:val="00B81EBD"/>
    <w:rsid w:val="00B84615"/>
    <w:rsid w:val="00B850F5"/>
    <w:rsid w:val="00B863FB"/>
    <w:rsid w:val="00B874D1"/>
    <w:rsid w:val="00B90117"/>
    <w:rsid w:val="00B90625"/>
    <w:rsid w:val="00B90732"/>
    <w:rsid w:val="00B9139C"/>
    <w:rsid w:val="00B94F7F"/>
    <w:rsid w:val="00B97060"/>
    <w:rsid w:val="00B97C44"/>
    <w:rsid w:val="00BA02DE"/>
    <w:rsid w:val="00BA4AD2"/>
    <w:rsid w:val="00BB0679"/>
    <w:rsid w:val="00BB18F5"/>
    <w:rsid w:val="00BB25B2"/>
    <w:rsid w:val="00BB3D1B"/>
    <w:rsid w:val="00BB551E"/>
    <w:rsid w:val="00BB7B76"/>
    <w:rsid w:val="00BC2B14"/>
    <w:rsid w:val="00BC2B6A"/>
    <w:rsid w:val="00BC37CD"/>
    <w:rsid w:val="00BC492F"/>
    <w:rsid w:val="00BC54D1"/>
    <w:rsid w:val="00BC5C9A"/>
    <w:rsid w:val="00BD03AE"/>
    <w:rsid w:val="00BD0573"/>
    <w:rsid w:val="00BD148F"/>
    <w:rsid w:val="00BD1DCB"/>
    <w:rsid w:val="00BD3669"/>
    <w:rsid w:val="00BD4508"/>
    <w:rsid w:val="00BD490A"/>
    <w:rsid w:val="00BD4A09"/>
    <w:rsid w:val="00BD5A7A"/>
    <w:rsid w:val="00BD6C17"/>
    <w:rsid w:val="00BE0B72"/>
    <w:rsid w:val="00BE22F2"/>
    <w:rsid w:val="00BE2313"/>
    <w:rsid w:val="00BE62B4"/>
    <w:rsid w:val="00BE6F60"/>
    <w:rsid w:val="00BE78A2"/>
    <w:rsid w:val="00BF0D80"/>
    <w:rsid w:val="00BF371F"/>
    <w:rsid w:val="00BF499B"/>
    <w:rsid w:val="00BF5491"/>
    <w:rsid w:val="00BF6242"/>
    <w:rsid w:val="00BF75BB"/>
    <w:rsid w:val="00C0028D"/>
    <w:rsid w:val="00C00ACD"/>
    <w:rsid w:val="00C0100D"/>
    <w:rsid w:val="00C05960"/>
    <w:rsid w:val="00C10966"/>
    <w:rsid w:val="00C128A4"/>
    <w:rsid w:val="00C1339D"/>
    <w:rsid w:val="00C15E4F"/>
    <w:rsid w:val="00C178E3"/>
    <w:rsid w:val="00C17BFB"/>
    <w:rsid w:val="00C2021F"/>
    <w:rsid w:val="00C22DD9"/>
    <w:rsid w:val="00C2332D"/>
    <w:rsid w:val="00C251FA"/>
    <w:rsid w:val="00C25912"/>
    <w:rsid w:val="00C263F0"/>
    <w:rsid w:val="00C264E2"/>
    <w:rsid w:val="00C27422"/>
    <w:rsid w:val="00C31052"/>
    <w:rsid w:val="00C32146"/>
    <w:rsid w:val="00C32883"/>
    <w:rsid w:val="00C330F4"/>
    <w:rsid w:val="00C33D9B"/>
    <w:rsid w:val="00C37DEF"/>
    <w:rsid w:val="00C42495"/>
    <w:rsid w:val="00C45A97"/>
    <w:rsid w:val="00C46269"/>
    <w:rsid w:val="00C518DC"/>
    <w:rsid w:val="00C52405"/>
    <w:rsid w:val="00C544BF"/>
    <w:rsid w:val="00C548C1"/>
    <w:rsid w:val="00C562D3"/>
    <w:rsid w:val="00C563FB"/>
    <w:rsid w:val="00C6167E"/>
    <w:rsid w:val="00C629A8"/>
    <w:rsid w:val="00C63879"/>
    <w:rsid w:val="00C6466D"/>
    <w:rsid w:val="00C67BF6"/>
    <w:rsid w:val="00C71EDA"/>
    <w:rsid w:val="00C71EED"/>
    <w:rsid w:val="00C727CB"/>
    <w:rsid w:val="00C72F10"/>
    <w:rsid w:val="00C743E7"/>
    <w:rsid w:val="00C750C6"/>
    <w:rsid w:val="00C76797"/>
    <w:rsid w:val="00C80C70"/>
    <w:rsid w:val="00C81ED1"/>
    <w:rsid w:val="00C834DF"/>
    <w:rsid w:val="00C85025"/>
    <w:rsid w:val="00C90280"/>
    <w:rsid w:val="00C9072B"/>
    <w:rsid w:val="00C95131"/>
    <w:rsid w:val="00CA07D1"/>
    <w:rsid w:val="00CA549D"/>
    <w:rsid w:val="00CA7409"/>
    <w:rsid w:val="00CA7C4E"/>
    <w:rsid w:val="00CB05AA"/>
    <w:rsid w:val="00CB3DE5"/>
    <w:rsid w:val="00CB5BDC"/>
    <w:rsid w:val="00CB75B0"/>
    <w:rsid w:val="00CC0537"/>
    <w:rsid w:val="00CC40D0"/>
    <w:rsid w:val="00CC51E7"/>
    <w:rsid w:val="00CC681C"/>
    <w:rsid w:val="00CC7B10"/>
    <w:rsid w:val="00CD1913"/>
    <w:rsid w:val="00CD2A9E"/>
    <w:rsid w:val="00CD3D0F"/>
    <w:rsid w:val="00CD3D53"/>
    <w:rsid w:val="00CD3DB1"/>
    <w:rsid w:val="00CD3FBB"/>
    <w:rsid w:val="00CD7DDF"/>
    <w:rsid w:val="00CD7EEC"/>
    <w:rsid w:val="00CE3389"/>
    <w:rsid w:val="00CE5D26"/>
    <w:rsid w:val="00CE6364"/>
    <w:rsid w:val="00CE78C2"/>
    <w:rsid w:val="00CF06DF"/>
    <w:rsid w:val="00CF76E2"/>
    <w:rsid w:val="00CF7788"/>
    <w:rsid w:val="00D0269D"/>
    <w:rsid w:val="00D02A70"/>
    <w:rsid w:val="00D030A7"/>
    <w:rsid w:val="00D03C22"/>
    <w:rsid w:val="00D03F81"/>
    <w:rsid w:val="00D03F8A"/>
    <w:rsid w:val="00D042C0"/>
    <w:rsid w:val="00D045B7"/>
    <w:rsid w:val="00D0503D"/>
    <w:rsid w:val="00D05C41"/>
    <w:rsid w:val="00D1028A"/>
    <w:rsid w:val="00D10E32"/>
    <w:rsid w:val="00D12D58"/>
    <w:rsid w:val="00D14DAF"/>
    <w:rsid w:val="00D1586B"/>
    <w:rsid w:val="00D175FA"/>
    <w:rsid w:val="00D17793"/>
    <w:rsid w:val="00D207A9"/>
    <w:rsid w:val="00D22EB5"/>
    <w:rsid w:val="00D24BCE"/>
    <w:rsid w:val="00D3106D"/>
    <w:rsid w:val="00D316A6"/>
    <w:rsid w:val="00D33EDA"/>
    <w:rsid w:val="00D3440C"/>
    <w:rsid w:val="00D3499C"/>
    <w:rsid w:val="00D41907"/>
    <w:rsid w:val="00D42298"/>
    <w:rsid w:val="00D42C5D"/>
    <w:rsid w:val="00D43672"/>
    <w:rsid w:val="00D43ACB"/>
    <w:rsid w:val="00D527B2"/>
    <w:rsid w:val="00D530EA"/>
    <w:rsid w:val="00D5368E"/>
    <w:rsid w:val="00D53697"/>
    <w:rsid w:val="00D543D2"/>
    <w:rsid w:val="00D54A63"/>
    <w:rsid w:val="00D5566E"/>
    <w:rsid w:val="00D56823"/>
    <w:rsid w:val="00D620DD"/>
    <w:rsid w:val="00D63B3F"/>
    <w:rsid w:val="00D66CAC"/>
    <w:rsid w:val="00D67E60"/>
    <w:rsid w:val="00D72028"/>
    <w:rsid w:val="00D74CF2"/>
    <w:rsid w:val="00D83352"/>
    <w:rsid w:val="00D835C5"/>
    <w:rsid w:val="00D838DC"/>
    <w:rsid w:val="00D83E84"/>
    <w:rsid w:val="00D84E15"/>
    <w:rsid w:val="00D95D95"/>
    <w:rsid w:val="00DA0E69"/>
    <w:rsid w:val="00DA24BB"/>
    <w:rsid w:val="00DA2DA4"/>
    <w:rsid w:val="00DA5BC8"/>
    <w:rsid w:val="00DA5C7B"/>
    <w:rsid w:val="00DA7936"/>
    <w:rsid w:val="00DB1E61"/>
    <w:rsid w:val="00DB2E0E"/>
    <w:rsid w:val="00DB314C"/>
    <w:rsid w:val="00DB52A2"/>
    <w:rsid w:val="00DB533E"/>
    <w:rsid w:val="00DB598E"/>
    <w:rsid w:val="00DB6185"/>
    <w:rsid w:val="00DB74F9"/>
    <w:rsid w:val="00DB7C58"/>
    <w:rsid w:val="00DC38EF"/>
    <w:rsid w:val="00DC53E3"/>
    <w:rsid w:val="00DC7768"/>
    <w:rsid w:val="00DD13B6"/>
    <w:rsid w:val="00DD3750"/>
    <w:rsid w:val="00DD592D"/>
    <w:rsid w:val="00DD6C78"/>
    <w:rsid w:val="00DD7178"/>
    <w:rsid w:val="00DE3300"/>
    <w:rsid w:val="00DE48FB"/>
    <w:rsid w:val="00DE5279"/>
    <w:rsid w:val="00DE5FCC"/>
    <w:rsid w:val="00DE71D3"/>
    <w:rsid w:val="00DE76EE"/>
    <w:rsid w:val="00DF018F"/>
    <w:rsid w:val="00DF0793"/>
    <w:rsid w:val="00DF5A02"/>
    <w:rsid w:val="00DF7E66"/>
    <w:rsid w:val="00E001A8"/>
    <w:rsid w:val="00E0150C"/>
    <w:rsid w:val="00E02EFB"/>
    <w:rsid w:val="00E03716"/>
    <w:rsid w:val="00E04896"/>
    <w:rsid w:val="00E051A5"/>
    <w:rsid w:val="00E05F17"/>
    <w:rsid w:val="00E07494"/>
    <w:rsid w:val="00E103C2"/>
    <w:rsid w:val="00E10EC4"/>
    <w:rsid w:val="00E134A9"/>
    <w:rsid w:val="00E137E0"/>
    <w:rsid w:val="00E13BE3"/>
    <w:rsid w:val="00E146BA"/>
    <w:rsid w:val="00E14B06"/>
    <w:rsid w:val="00E157F0"/>
    <w:rsid w:val="00E15E42"/>
    <w:rsid w:val="00E167B1"/>
    <w:rsid w:val="00E22F18"/>
    <w:rsid w:val="00E23F2C"/>
    <w:rsid w:val="00E2546D"/>
    <w:rsid w:val="00E2557D"/>
    <w:rsid w:val="00E278B3"/>
    <w:rsid w:val="00E27DC5"/>
    <w:rsid w:val="00E3134F"/>
    <w:rsid w:val="00E31588"/>
    <w:rsid w:val="00E33168"/>
    <w:rsid w:val="00E334B5"/>
    <w:rsid w:val="00E34C2C"/>
    <w:rsid w:val="00E34F61"/>
    <w:rsid w:val="00E35E52"/>
    <w:rsid w:val="00E40E82"/>
    <w:rsid w:val="00E40F95"/>
    <w:rsid w:val="00E42AE6"/>
    <w:rsid w:val="00E46EF1"/>
    <w:rsid w:val="00E46F1B"/>
    <w:rsid w:val="00E4716B"/>
    <w:rsid w:val="00E51A06"/>
    <w:rsid w:val="00E5310A"/>
    <w:rsid w:val="00E533F1"/>
    <w:rsid w:val="00E54678"/>
    <w:rsid w:val="00E547EC"/>
    <w:rsid w:val="00E54F7C"/>
    <w:rsid w:val="00E57BE4"/>
    <w:rsid w:val="00E57F1E"/>
    <w:rsid w:val="00E61D09"/>
    <w:rsid w:val="00E61DDA"/>
    <w:rsid w:val="00E621F5"/>
    <w:rsid w:val="00E638CE"/>
    <w:rsid w:val="00E65CE8"/>
    <w:rsid w:val="00E66486"/>
    <w:rsid w:val="00E66743"/>
    <w:rsid w:val="00E677AA"/>
    <w:rsid w:val="00E70E56"/>
    <w:rsid w:val="00E73B20"/>
    <w:rsid w:val="00E74A35"/>
    <w:rsid w:val="00E75018"/>
    <w:rsid w:val="00E804B1"/>
    <w:rsid w:val="00E81C21"/>
    <w:rsid w:val="00E82D55"/>
    <w:rsid w:val="00E84790"/>
    <w:rsid w:val="00E905F6"/>
    <w:rsid w:val="00E907C9"/>
    <w:rsid w:val="00E911BD"/>
    <w:rsid w:val="00E91CE2"/>
    <w:rsid w:val="00E92DCF"/>
    <w:rsid w:val="00E93E91"/>
    <w:rsid w:val="00EA1040"/>
    <w:rsid w:val="00EA136C"/>
    <w:rsid w:val="00EA1752"/>
    <w:rsid w:val="00EA1EFE"/>
    <w:rsid w:val="00EA548A"/>
    <w:rsid w:val="00EA5A61"/>
    <w:rsid w:val="00EA67A3"/>
    <w:rsid w:val="00EA7763"/>
    <w:rsid w:val="00EB00DF"/>
    <w:rsid w:val="00EB0497"/>
    <w:rsid w:val="00EB067C"/>
    <w:rsid w:val="00EB0A1A"/>
    <w:rsid w:val="00EB2B61"/>
    <w:rsid w:val="00EB30E4"/>
    <w:rsid w:val="00EB36B1"/>
    <w:rsid w:val="00EB3A38"/>
    <w:rsid w:val="00EB3FE1"/>
    <w:rsid w:val="00EB58B0"/>
    <w:rsid w:val="00EB7698"/>
    <w:rsid w:val="00EC05AA"/>
    <w:rsid w:val="00EC1A5F"/>
    <w:rsid w:val="00EC22AC"/>
    <w:rsid w:val="00EC51C4"/>
    <w:rsid w:val="00ED07A4"/>
    <w:rsid w:val="00ED413A"/>
    <w:rsid w:val="00EE01B2"/>
    <w:rsid w:val="00EE0766"/>
    <w:rsid w:val="00EE327A"/>
    <w:rsid w:val="00EE360D"/>
    <w:rsid w:val="00EE4A47"/>
    <w:rsid w:val="00EE5083"/>
    <w:rsid w:val="00EE5646"/>
    <w:rsid w:val="00EE5A41"/>
    <w:rsid w:val="00EE7CE9"/>
    <w:rsid w:val="00EF244F"/>
    <w:rsid w:val="00EF356D"/>
    <w:rsid w:val="00EF3B2A"/>
    <w:rsid w:val="00EF5D0A"/>
    <w:rsid w:val="00EF6250"/>
    <w:rsid w:val="00EF6FEB"/>
    <w:rsid w:val="00F00C0A"/>
    <w:rsid w:val="00F01558"/>
    <w:rsid w:val="00F03330"/>
    <w:rsid w:val="00F0741C"/>
    <w:rsid w:val="00F07810"/>
    <w:rsid w:val="00F07D28"/>
    <w:rsid w:val="00F10875"/>
    <w:rsid w:val="00F11ACA"/>
    <w:rsid w:val="00F1457F"/>
    <w:rsid w:val="00F14FF7"/>
    <w:rsid w:val="00F15C13"/>
    <w:rsid w:val="00F1683F"/>
    <w:rsid w:val="00F168C1"/>
    <w:rsid w:val="00F1729D"/>
    <w:rsid w:val="00F17406"/>
    <w:rsid w:val="00F20452"/>
    <w:rsid w:val="00F23915"/>
    <w:rsid w:val="00F24887"/>
    <w:rsid w:val="00F25302"/>
    <w:rsid w:val="00F2582C"/>
    <w:rsid w:val="00F26861"/>
    <w:rsid w:val="00F304F4"/>
    <w:rsid w:val="00F312D6"/>
    <w:rsid w:val="00F330FF"/>
    <w:rsid w:val="00F35F7B"/>
    <w:rsid w:val="00F372BA"/>
    <w:rsid w:val="00F375FD"/>
    <w:rsid w:val="00F43CC8"/>
    <w:rsid w:val="00F456D2"/>
    <w:rsid w:val="00F50145"/>
    <w:rsid w:val="00F502B0"/>
    <w:rsid w:val="00F50F47"/>
    <w:rsid w:val="00F52E8F"/>
    <w:rsid w:val="00F61917"/>
    <w:rsid w:val="00F6256E"/>
    <w:rsid w:val="00F63EB7"/>
    <w:rsid w:val="00F654D1"/>
    <w:rsid w:val="00F65DF6"/>
    <w:rsid w:val="00F67CE6"/>
    <w:rsid w:val="00F71258"/>
    <w:rsid w:val="00F7148D"/>
    <w:rsid w:val="00F71ED0"/>
    <w:rsid w:val="00F72A5F"/>
    <w:rsid w:val="00F72B8B"/>
    <w:rsid w:val="00F74A01"/>
    <w:rsid w:val="00F76279"/>
    <w:rsid w:val="00F76D5C"/>
    <w:rsid w:val="00F818E1"/>
    <w:rsid w:val="00F8558D"/>
    <w:rsid w:val="00F87C90"/>
    <w:rsid w:val="00F87D1E"/>
    <w:rsid w:val="00F87FD3"/>
    <w:rsid w:val="00F92A4D"/>
    <w:rsid w:val="00F9469F"/>
    <w:rsid w:val="00F95E4A"/>
    <w:rsid w:val="00FA158C"/>
    <w:rsid w:val="00FA270D"/>
    <w:rsid w:val="00FA2B17"/>
    <w:rsid w:val="00FA54A4"/>
    <w:rsid w:val="00FA6BCF"/>
    <w:rsid w:val="00FA7A4D"/>
    <w:rsid w:val="00FB0B14"/>
    <w:rsid w:val="00FB0DA7"/>
    <w:rsid w:val="00FB3C24"/>
    <w:rsid w:val="00FB4FC2"/>
    <w:rsid w:val="00FB6D17"/>
    <w:rsid w:val="00FB7031"/>
    <w:rsid w:val="00FC1E79"/>
    <w:rsid w:val="00FC2B4B"/>
    <w:rsid w:val="00FC2D6E"/>
    <w:rsid w:val="00FC3CEA"/>
    <w:rsid w:val="00FC4235"/>
    <w:rsid w:val="00FC4D16"/>
    <w:rsid w:val="00FC63C2"/>
    <w:rsid w:val="00FC7CDF"/>
    <w:rsid w:val="00FD2017"/>
    <w:rsid w:val="00FD3230"/>
    <w:rsid w:val="00FD48D5"/>
    <w:rsid w:val="00FD596B"/>
    <w:rsid w:val="00FD66F4"/>
    <w:rsid w:val="00FD7CB5"/>
    <w:rsid w:val="00FE31BD"/>
    <w:rsid w:val="00FE46C4"/>
    <w:rsid w:val="00FE4C7F"/>
    <w:rsid w:val="00FE678D"/>
    <w:rsid w:val="00FE6FDB"/>
    <w:rsid w:val="00FF08F8"/>
    <w:rsid w:val="00FF0A38"/>
    <w:rsid w:val="00FF21C1"/>
    <w:rsid w:val="00FF31DD"/>
    <w:rsid w:val="00FF4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24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95A"/>
    <w:pPr>
      <w:suppressAutoHyphens/>
      <w:spacing w:after="0" w:line="100" w:lineRule="atLeast"/>
    </w:pPr>
    <w:rPr>
      <w:rFonts w:ascii="Times New Roman" w:eastAsia="Droid Sans Fallback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36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BodyText"/>
    <w:link w:val="Heading2Char"/>
    <w:qFormat/>
    <w:rsid w:val="0019595A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font362"/>
      <w:b/>
      <w:bCs/>
      <w:color w:val="4F81BD"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19595A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font362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9595A"/>
    <w:rPr>
      <w:rFonts w:ascii="Cambria" w:eastAsia="Droid Sans Fallback" w:hAnsi="Cambria" w:cs="font362"/>
      <w:b/>
      <w:bCs/>
      <w:color w:val="4F81BD"/>
      <w:kern w:val="1"/>
      <w:sz w:val="26"/>
      <w:szCs w:val="26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19595A"/>
    <w:rPr>
      <w:rFonts w:ascii="Cambria" w:eastAsia="Droid Sans Fallback" w:hAnsi="Cambria" w:cs="font362"/>
      <w:b/>
      <w:bCs/>
      <w:color w:val="4F81BD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19595A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9595A"/>
    <w:rPr>
      <w:rFonts w:ascii="Times New Roman" w:eastAsia="Droid Sans Fallback" w:hAnsi="Times New Roman" w:cs="Mangal"/>
      <w:color w:val="000000"/>
      <w:kern w:val="1"/>
      <w:sz w:val="24"/>
      <w:szCs w:val="21"/>
      <w:lang w:eastAsia="hi-IN" w:bidi="hi-IN"/>
    </w:rPr>
  </w:style>
  <w:style w:type="paragraph" w:customStyle="1" w:styleId="Default">
    <w:name w:val="Default"/>
    <w:rsid w:val="005A6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1A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character" w:customStyle="1" w:styleId="apple-style-span">
    <w:name w:val="apple-style-span"/>
    <w:basedOn w:val="DefaultParagraphFont"/>
    <w:rsid w:val="00925D1B"/>
  </w:style>
  <w:style w:type="character" w:customStyle="1" w:styleId="apple-converted-space">
    <w:name w:val="apple-converted-space"/>
    <w:basedOn w:val="DefaultParagraphFont"/>
    <w:rsid w:val="00925D1B"/>
  </w:style>
  <w:style w:type="character" w:styleId="Emphasis">
    <w:name w:val="Emphasis"/>
    <w:basedOn w:val="DefaultParagraphFont"/>
    <w:uiPriority w:val="20"/>
    <w:qFormat/>
    <w:rsid w:val="00925D1B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9B3FC3"/>
  </w:style>
  <w:style w:type="character" w:customStyle="1" w:styleId="Heading1Char">
    <w:name w:val="Heading 1 Char"/>
    <w:basedOn w:val="DefaultParagraphFont"/>
    <w:link w:val="Heading1"/>
    <w:uiPriority w:val="9"/>
    <w:rsid w:val="0071536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050F2"/>
    <w:pPr>
      <w:suppressAutoHyphens w:val="0"/>
      <w:spacing w:before="0"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kern w:val="0"/>
      <w:sz w:val="18"/>
      <w:szCs w:val="18"/>
      <w:lang w:eastAsia="en-US" w:bidi="ar-SA"/>
    </w:rPr>
  </w:style>
  <w:style w:type="table" w:customStyle="1" w:styleId="LightShading1">
    <w:name w:val="Light Shading1"/>
    <w:basedOn w:val="TableNormal"/>
    <w:uiPriority w:val="60"/>
    <w:rsid w:val="00B050F2"/>
    <w:pPr>
      <w:spacing w:before="0" w:after="0" w:line="240" w:lineRule="auto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1"/>
    <w:basedOn w:val="TableContemporary"/>
    <w:uiPriority w:val="99"/>
    <w:qFormat/>
    <w:rsid w:val="00B050F2"/>
    <w:pPr>
      <w:suppressAutoHyphens w:val="0"/>
      <w:spacing w:before="0" w:line="240" w:lineRule="auto"/>
      <w:jc w:val="lef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B050F2"/>
    <w:pPr>
      <w:suppressAutoHyphens/>
      <w:spacing w:after="0" w:line="1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semiHidden/>
    <w:unhideWhenUsed/>
    <w:rsid w:val="0005244A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  <w:color w:val="auto"/>
      <w:kern w:val="0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343E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C83"/>
    <w:pPr>
      <w:spacing w:before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C83"/>
    <w:rPr>
      <w:rFonts w:ascii="Tahoma" w:eastAsia="Droid Sans Fallback" w:hAnsi="Tahoma" w:cs="Mangal"/>
      <w:color w:val="000000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750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025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025"/>
    <w:rPr>
      <w:rFonts w:ascii="Times New Roman" w:eastAsia="Droid Sans Fallback" w:hAnsi="Times New Roman" w:cs="Mangal"/>
      <w:color w:val="000000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025"/>
    <w:rPr>
      <w:b/>
      <w:bCs/>
    </w:rPr>
  </w:style>
  <w:style w:type="paragraph" w:styleId="Revision">
    <w:name w:val="Revision"/>
    <w:hidden/>
    <w:uiPriority w:val="99"/>
    <w:semiHidden/>
    <w:rsid w:val="00750025"/>
    <w:pPr>
      <w:spacing w:before="0" w:after="0" w:line="240" w:lineRule="auto"/>
      <w:jc w:val="left"/>
    </w:pPr>
    <w:rPr>
      <w:rFonts w:ascii="Times New Roman" w:eastAsia="Droid Sans Fallback" w:hAnsi="Times New Roman" w:cs="Mangal"/>
      <w:color w:val="000000"/>
      <w:kern w:val="1"/>
      <w:sz w:val="24"/>
      <w:szCs w:val="21"/>
      <w:lang w:eastAsia="hi-I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004F6B"/>
    <w:pPr>
      <w:tabs>
        <w:tab w:val="center" w:pos="4513"/>
        <w:tab w:val="right" w:pos="9026"/>
      </w:tabs>
      <w:spacing w:before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04F6B"/>
    <w:rPr>
      <w:rFonts w:ascii="Times New Roman" w:eastAsia="Droid Sans Fallback" w:hAnsi="Times New Roman" w:cs="Mangal"/>
      <w:color w:val="000000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004F6B"/>
    <w:pPr>
      <w:tabs>
        <w:tab w:val="center" w:pos="4513"/>
        <w:tab w:val="right" w:pos="9026"/>
      </w:tabs>
      <w:spacing w:before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04F6B"/>
    <w:rPr>
      <w:rFonts w:ascii="Times New Roman" w:eastAsia="Droid Sans Fallback" w:hAnsi="Times New Roman" w:cs="Mangal"/>
      <w:color w:val="000000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6620-7967-4E5B-9654-E995DE0E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ha</dc:creator>
  <cp:lastModifiedBy>user</cp:lastModifiedBy>
  <cp:revision>3</cp:revision>
  <cp:lastPrinted>2012-05-09T14:58:00Z</cp:lastPrinted>
  <dcterms:created xsi:type="dcterms:W3CDTF">2012-09-03T08:04:00Z</dcterms:created>
  <dcterms:modified xsi:type="dcterms:W3CDTF">2012-09-03T08:05:00Z</dcterms:modified>
</cp:coreProperties>
</file>